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107186C6" w14:textId="05848FB0" w:rsidR="00061515"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834662" w:history="1">
            <w:r w:rsidR="00061515" w:rsidRPr="00E324B0">
              <w:rPr>
                <w:rStyle w:val="Hyperlink"/>
                <w:noProof/>
              </w:rPr>
              <w:t>Overall process</w:t>
            </w:r>
            <w:r w:rsidR="00061515">
              <w:rPr>
                <w:noProof/>
                <w:webHidden/>
              </w:rPr>
              <w:tab/>
            </w:r>
            <w:r w:rsidR="00061515">
              <w:rPr>
                <w:noProof/>
                <w:webHidden/>
              </w:rPr>
              <w:fldChar w:fldCharType="begin"/>
            </w:r>
            <w:r w:rsidR="00061515">
              <w:rPr>
                <w:noProof/>
                <w:webHidden/>
              </w:rPr>
              <w:instrText xml:space="preserve"> PAGEREF _Toc440834662 \h </w:instrText>
            </w:r>
            <w:r w:rsidR="00061515">
              <w:rPr>
                <w:noProof/>
                <w:webHidden/>
              </w:rPr>
            </w:r>
            <w:r w:rsidR="00061515">
              <w:rPr>
                <w:noProof/>
                <w:webHidden/>
              </w:rPr>
              <w:fldChar w:fldCharType="separate"/>
            </w:r>
            <w:r w:rsidR="00061515">
              <w:rPr>
                <w:noProof/>
                <w:webHidden/>
              </w:rPr>
              <w:t>2</w:t>
            </w:r>
            <w:r w:rsidR="00061515">
              <w:rPr>
                <w:noProof/>
                <w:webHidden/>
              </w:rPr>
              <w:fldChar w:fldCharType="end"/>
            </w:r>
          </w:hyperlink>
        </w:p>
        <w:p w14:paraId="6E4C2588" w14:textId="30364DE7" w:rsidR="00061515" w:rsidRDefault="00061515">
          <w:pPr>
            <w:pStyle w:val="TOC1"/>
            <w:tabs>
              <w:tab w:val="right" w:leader="dot" w:pos="9350"/>
            </w:tabs>
            <w:rPr>
              <w:noProof/>
              <w:sz w:val="22"/>
              <w:szCs w:val="22"/>
            </w:rPr>
          </w:pPr>
          <w:hyperlink w:anchor="_Toc440834663" w:history="1">
            <w:r w:rsidRPr="00E324B0">
              <w:rPr>
                <w:rStyle w:val="Hyperlink"/>
                <w:noProof/>
              </w:rPr>
              <w:t>Understandings made with the group and the teacher</w:t>
            </w:r>
            <w:r>
              <w:rPr>
                <w:noProof/>
                <w:webHidden/>
              </w:rPr>
              <w:tab/>
            </w:r>
            <w:r>
              <w:rPr>
                <w:noProof/>
                <w:webHidden/>
              </w:rPr>
              <w:fldChar w:fldCharType="begin"/>
            </w:r>
            <w:r>
              <w:rPr>
                <w:noProof/>
                <w:webHidden/>
              </w:rPr>
              <w:instrText xml:space="preserve"> PAGEREF _Toc440834663 \h </w:instrText>
            </w:r>
            <w:r>
              <w:rPr>
                <w:noProof/>
                <w:webHidden/>
              </w:rPr>
            </w:r>
            <w:r>
              <w:rPr>
                <w:noProof/>
                <w:webHidden/>
              </w:rPr>
              <w:fldChar w:fldCharType="separate"/>
            </w:r>
            <w:r>
              <w:rPr>
                <w:noProof/>
                <w:webHidden/>
              </w:rPr>
              <w:t>5</w:t>
            </w:r>
            <w:r>
              <w:rPr>
                <w:noProof/>
                <w:webHidden/>
              </w:rPr>
              <w:fldChar w:fldCharType="end"/>
            </w:r>
          </w:hyperlink>
        </w:p>
        <w:p w14:paraId="7A48B6CF" w14:textId="79F8210E" w:rsidR="00061515" w:rsidRDefault="00061515">
          <w:pPr>
            <w:pStyle w:val="TOC1"/>
            <w:tabs>
              <w:tab w:val="right" w:leader="dot" w:pos="9350"/>
            </w:tabs>
            <w:rPr>
              <w:noProof/>
              <w:sz w:val="22"/>
              <w:szCs w:val="22"/>
            </w:rPr>
          </w:pPr>
          <w:hyperlink w:anchor="_Toc440834664" w:history="1">
            <w:r w:rsidRPr="00E324B0">
              <w:rPr>
                <w:rStyle w:val="Hyperlink"/>
                <w:noProof/>
              </w:rPr>
              <w:t>Separation of work</w:t>
            </w:r>
            <w:r>
              <w:rPr>
                <w:noProof/>
                <w:webHidden/>
              </w:rPr>
              <w:tab/>
            </w:r>
            <w:r>
              <w:rPr>
                <w:noProof/>
                <w:webHidden/>
              </w:rPr>
              <w:fldChar w:fldCharType="begin"/>
            </w:r>
            <w:r>
              <w:rPr>
                <w:noProof/>
                <w:webHidden/>
              </w:rPr>
              <w:instrText xml:space="preserve"> PAGEREF _Toc440834664 \h </w:instrText>
            </w:r>
            <w:r>
              <w:rPr>
                <w:noProof/>
                <w:webHidden/>
              </w:rPr>
            </w:r>
            <w:r>
              <w:rPr>
                <w:noProof/>
                <w:webHidden/>
              </w:rPr>
              <w:fldChar w:fldCharType="separate"/>
            </w:r>
            <w:r>
              <w:rPr>
                <w:noProof/>
                <w:webHidden/>
              </w:rPr>
              <w:t>7</w:t>
            </w:r>
            <w:r>
              <w:rPr>
                <w:noProof/>
                <w:webHidden/>
              </w:rPr>
              <w:fldChar w:fldCharType="end"/>
            </w:r>
          </w:hyperlink>
        </w:p>
        <w:p w14:paraId="529A0C53" w14:textId="54B72CA3" w:rsidR="00061515" w:rsidRDefault="00061515">
          <w:pPr>
            <w:pStyle w:val="TOC1"/>
            <w:tabs>
              <w:tab w:val="right" w:leader="dot" w:pos="9350"/>
            </w:tabs>
            <w:rPr>
              <w:noProof/>
              <w:sz w:val="22"/>
              <w:szCs w:val="22"/>
            </w:rPr>
          </w:pPr>
          <w:hyperlink w:anchor="_Toc440834665" w:history="1">
            <w:r w:rsidRPr="00E324B0">
              <w:rPr>
                <w:rStyle w:val="Hyperlink"/>
                <w:noProof/>
              </w:rPr>
              <w:t>Choices and problems</w:t>
            </w:r>
            <w:r>
              <w:rPr>
                <w:noProof/>
                <w:webHidden/>
              </w:rPr>
              <w:tab/>
            </w:r>
            <w:r>
              <w:rPr>
                <w:noProof/>
                <w:webHidden/>
              </w:rPr>
              <w:fldChar w:fldCharType="begin"/>
            </w:r>
            <w:r>
              <w:rPr>
                <w:noProof/>
                <w:webHidden/>
              </w:rPr>
              <w:instrText xml:space="preserve"> PAGEREF _Toc440834665 \h </w:instrText>
            </w:r>
            <w:r>
              <w:rPr>
                <w:noProof/>
                <w:webHidden/>
              </w:rPr>
            </w:r>
            <w:r>
              <w:rPr>
                <w:noProof/>
                <w:webHidden/>
              </w:rPr>
              <w:fldChar w:fldCharType="separate"/>
            </w:r>
            <w:r>
              <w:rPr>
                <w:noProof/>
                <w:webHidden/>
              </w:rPr>
              <w:t>9</w:t>
            </w:r>
            <w:r>
              <w:rPr>
                <w:noProof/>
                <w:webHidden/>
              </w:rPr>
              <w:fldChar w:fldCharType="end"/>
            </w:r>
          </w:hyperlink>
        </w:p>
        <w:p w14:paraId="7AD79FFE" w14:textId="6EB1C832" w:rsidR="00061515" w:rsidRDefault="00061515">
          <w:pPr>
            <w:pStyle w:val="TOC1"/>
            <w:tabs>
              <w:tab w:val="right" w:leader="dot" w:pos="9350"/>
            </w:tabs>
            <w:rPr>
              <w:noProof/>
              <w:sz w:val="22"/>
              <w:szCs w:val="22"/>
            </w:rPr>
          </w:pPr>
          <w:hyperlink w:anchor="_Toc440834666" w:history="1">
            <w:r w:rsidRPr="00E324B0">
              <w:rPr>
                <w:rStyle w:val="Hyperlink"/>
                <w:noProof/>
              </w:rPr>
              <w:t>Personal Evaluations</w:t>
            </w:r>
            <w:r>
              <w:rPr>
                <w:noProof/>
                <w:webHidden/>
              </w:rPr>
              <w:tab/>
            </w:r>
            <w:r>
              <w:rPr>
                <w:noProof/>
                <w:webHidden/>
              </w:rPr>
              <w:fldChar w:fldCharType="begin"/>
            </w:r>
            <w:r>
              <w:rPr>
                <w:noProof/>
                <w:webHidden/>
              </w:rPr>
              <w:instrText xml:space="preserve"> PAGEREF _Toc440834666 \h </w:instrText>
            </w:r>
            <w:r>
              <w:rPr>
                <w:noProof/>
                <w:webHidden/>
              </w:rPr>
            </w:r>
            <w:r>
              <w:rPr>
                <w:noProof/>
                <w:webHidden/>
              </w:rPr>
              <w:fldChar w:fldCharType="separate"/>
            </w:r>
            <w:r>
              <w:rPr>
                <w:noProof/>
                <w:webHidden/>
              </w:rPr>
              <w:t>14</w:t>
            </w:r>
            <w:r>
              <w:rPr>
                <w:noProof/>
                <w:webHidden/>
              </w:rPr>
              <w:fldChar w:fldCharType="end"/>
            </w:r>
          </w:hyperlink>
        </w:p>
        <w:p w14:paraId="5B149BBC" w14:textId="7A43A72E"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40834662"/>
      <w:r>
        <w:lastRenderedPageBreak/>
        <w:t>Overall process</w:t>
      </w:r>
      <w:bookmarkStart w:id="1" w:name="_GoBack"/>
      <w:bookmarkEnd w:id="0"/>
      <w:bookmarkEnd w:id="1"/>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778E3029" w:rsidR="00C74AF3" w:rsidRPr="00FD1236" w:rsidRDefault="00792A12" w:rsidP="00C74AF3">
      <w:pPr>
        <w:pStyle w:val="ListParagraph"/>
        <w:numPr>
          <w:ilvl w:val="1"/>
          <w:numId w:val="4"/>
        </w:numPr>
        <w:rPr>
          <w:sz w:val="28"/>
          <w:szCs w:val="28"/>
        </w:rPr>
      </w:pPr>
      <w:r w:rsidRPr="00FD1236">
        <w:rPr>
          <w:sz w:val="28"/>
          <w:szCs w:val="28"/>
        </w:rPr>
        <w:t xml:space="preserve">In general, the teacher liked the class diagram. It had to be implemented in </w:t>
      </w:r>
      <w:r w:rsidR="0067146A">
        <w:rPr>
          <w:sz w:val="28"/>
          <w:szCs w:val="28"/>
        </w:rPr>
        <w:t>Visual Studio</w:t>
      </w:r>
      <w:r w:rsidRPr="00FD1236">
        <w:rPr>
          <w:sz w:val="28"/>
          <w:szCs w:val="28"/>
        </w:rPr>
        <w:t>,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1D75BC5E" w:rsidR="00792A12" w:rsidRPr="00FD1236" w:rsidRDefault="00792A12" w:rsidP="00792A12">
      <w:pPr>
        <w:rPr>
          <w:sz w:val="28"/>
          <w:szCs w:val="28"/>
        </w:rPr>
      </w:pPr>
      <w:r w:rsidRPr="00FD1236">
        <w:rPr>
          <w:sz w:val="28"/>
          <w:szCs w:val="28"/>
        </w:rPr>
        <w:tab/>
        <w:t xml:space="preserve">In week 4, Design document was on the go. We had made class diagram, the only things were to implement it in </w:t>
      </w:r>
      <w:r w:rsidR="0067146A">
        <w:rPr>
          <w:sz w:val="28"/>
          <w:szCs w:val="28"/>
        </w:rPr>
        <w:t>Visual Studio</w:t>
      </w:r>
      <w:r w:rsidRPr="00FD1236">
        <w:rPr>
          <w:sz w:val="28"/>
          <w:szCs w:val="28"/>
        </w:rPr>
        <w:t xml:space="preserve"> so it can generate code, and to make sequence diagrams. We had some issues in implementing it in </w:t>
      </w:r>
      <w:r w:rsidR="0067146A">
        <w:rPr>
          <w:sz w:val="28"/>
          <w:szCs w:val="28"/>
        </w:rPr>
        <w:t>Visual Studio</w:t>
      </w:r>
      <w:r w:rsidRPr="00FD1236">
        <w:rPr>
          <w:sz w:val="28"/>
          <w:szCs w:val="28"/>
        </w:rPr>
        <w:t>,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3FA784A6" w:rsidR="00792A12" w:rsidRPr="00FD1236" w:rsidRDefault="00792A12" w:rsidP="00792A12">
      <w:pPr>
        <w:pStyle w:val="ListParagraph"/>
        <w:numPr>
          <w:ilvl w:val="0"/>
          <w:numId w:val="5"/>
        </w:numPr>
        <w:rPr>
          <w:sz w:val="28"/>
          <w:szCs w:val="28"/>
        </w:rPr>
      </w:pPr>
      <w:r w:rsidRPr="00FD1236">
        <w:rPr>
          <w:sz w:val="28"/>
          <w:szCs w:val="28"/>
        </w:rPr>
        <w:t xml:space="preserve">Individual work – Implementation of Class diagram in </w:t>
      </w:r>
      <w:r w:rsidR="0067146A">
        <w:rPr>
          <w:sz w:val="28"/>
          <w:szCs w:val="28"/>
        </w:rPr>
        <w:t>Visual Studio</w:t>
      </w:r>
      <w:r w:rsidRPr="00FD1236">
        <w:rPr>
          <w:sz w:val="28"/>
          <w:szCs w:val="28"/>
        </w:rPr>
        <w:t>,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6,7</w:t>
      </w:r>
    </w:p>
    <w:p w14:paraId="7DAA042C" w14:textId="77777777" w:rsidR="00D81533" w:rsidRPr="00D81533" w:rsidRDefault="00D81533" w:rsidP="00D81533"/>
    <w:p w14:paraId="191CE5AC" w14:textId="79E1E1AF" w:rsidR="00D81533" w:rsidRPr="00FD1236" w:rsidRDefault="00D81533" w:rsidP="00D81533">
      <w:pPr>
        <w:rPr>
          <w:sz w:val="28"/>
          <w:szCs w:val="28"/>
        </w:rPr>
      </w:pPr>
      <w:r w:rsidRPr="00FD1236">
        <w:rPr>
          <w:sz w:val="28"/>
          <w:szCs w:val="28"/>
        </w:rPr>
        <w:tab/>
        <w:t>In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were busy doing the implementation of the project. Many problems were discovered. We didn’t need some of the classes, most </w:t>
      </w:r>
      <w:r w:rsidR="0067146A">
        <w:rPr>
          <w:sz w:val="28"/>
          <w:szCs w:val="28"/>
        </w:rPr>
        <w:t xml:space="preserve">of the classes were incomplete and </w:t>
      </w:r>
      <w:r w:rsidRPr="00FD1236">
        <w:rPr>
          <w:sz w:val="28"/>
          <w:szCs w:val="28"/>
        </w:rPr>
        <w:t xml:space="preserve">the design needed changes. It was hard also to be consistent with the use cases, but solutions were found. We added many extras to the project, except the ones that were documented. </w:t>
      </w:r>
    </w:p>
    <w:p w14:paraId="23966E57" w14:textId="1D9F35E7" w:rsidR="00D81533" w:rsidRPr="00FD1236" w:rsidRDefault="00D81533" w:rsidP="00D81533">
      <w:pPr>
        <w:rPr>
          <w:sz w:val="28"/>
          <w:szCs w:val="28"/>
        </w:rPr>
      </w:pPr>
      <w:r w:rsidRPr="00FD1236">
        <w:rPr>
          <w:sz w:val="28"/>
          <w:szCs w:val="28"/>
        </w:rPr>
        <w:t>For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5CFA6A3E" w:rsidR="00D81533" w:rsidRPr="00FD1236" w:rsidRDefault="00D81533" w:rsidP="00D81533">
      <w:pPr>
        <w:pStyle w:val="ListParagraph"/>
        <w:numPr>
          <w:ilvl w:val="0"/>
          <w:numId w:val="6"/>
        </w:numPr>
        <w:rPr>
          <w:sz w:val="28"/>
          <w:szCs w:val="28"/>
        </w:rPr>
      </w:pPr>
      <w:r w:rsidRPr="00FD1236">
        <w:rPr>
          <w:sz w:val="28"/>
          <w:szCs w:val="28"/>
        </w:rPr>
        <w:t>Skype meetings and chat</w:t>
      </w:r>
      <w:r w:rsidR="0067146A">
        <w:rPr>
          <w:sz w:val="28"/>
          <w:szCs w:val="28"/>
        </w:rPr>
        <w:t xml:space="preserve"> discussions – those were very e</w:t>
      </w:r>
      <w:r w:rsidRPr="00FD1236">
        <w:rPr>
          <w:sz w:val="28"/>
          <w:szCs w:val="28"/>
        </w:rPr>
        <w:t>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2" w:name="_Toc440834663"/>
      <w:r>
        <w:lastRenderedPageBreak/>
        <w:t>Understandings made with the group and the teacher</w:t>
      </w:r>
      <w:bookmarkEnd w:id="2"/>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cases</w:t>
      </w:r>
    </w:p>
    <w:p w14:paraId="7428E1BD" w14:textId="4ED78D54" w:rsidR="00BA07CF" w:rsidRDefault="00BA07CF" w:rsidP="00BA07CF">
      <w:pPr>
        <w:pStyle w:val="ListParagraph"/>
        <w:numPr>
          <w:ilvl w:val="0"/>
          <w:numId w:val="7"/>
        </w:numPr>
      </w:pPr>
      <w:r>
        <w:t>How to separate Use-cases</w:t>
      </w:r>
    </w:p>
    <w:p w14:paraId="3E559E0A" w14:textId="46EFDEED" w:rsidR="00BA07CF" w:rsidRDefault="00BA07CF" w:rsidP="00BA07CF">
      <w:pPr>
        <w:pStyle w:val="ListParagraph"/>
        <w:numPr>
          <w:ilvl w:val="0"/>
          <w:numId w:val="7"/>
        </w:numPr>
      </w:pPr>
      <w:r>
        <w:t>How to expand Use-cases</w:t>
      </w:r>
    </w:p>
    <w:p w14:paraId="7B480163" w14:textId="62CC57F7" w:rsidR="00BA07CF" w:rsidRDefault="00BA07CF" w:rsidP="00BA07CF">
      <w:pPr>
        <w:pStyle w:val="ListParagraph"/>
        <w:numPr>
          <w:ilvl w:val="0"/>
          <w:numId w:val="7"/>
        </w:numPr>
      </w:pPr>
      <w:r>
        <w:t>What is the goal of nonfunctional requirements and how to reach it</w:t>
      </w:r>
    </w:p>
    <w:p w14:paraId="54578455" w14:textId="6A57C12B" w:rsidR="00BA07CF" w:rsidRDefault="00BA07CF" w:rsidP="00BA07CF">
      <w:pPr>
        <w:pStyle w:val="ListParagraph"/>
        <w:numPr>
          <w:ilvl w:val="0"/>
          <w:numId w:val="7"/>
        </w:numPr>
      </w:pPr>
      <w:r>
        <w:t>How to separate work in doing Functional and Nonfunctional requirements</w:t>
      </w:r>
    </w:p>
    <w:p w14:paraId="627EF2BC" w14:textId="38CE73B7" w:rsidR="00BA07CF" w:rsidRDefault="00BA07CF" w:rsidP="00BA07CF">
      <w:pPr>
        <w:pStyle w:val="ListParagraph"/>
        <w:numPr>
          <w:ilvl w:val="0"/>
          <w:numId w:val="7"/>
        </w:numPr>
      </w:pPr>
      <w:r>
        <w:t xml:space="preserve">What are the main qualities of the User Interface and how to make it easy to us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How to separate the project into classes</w:t>
      </w:r>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SystemFlowly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35A26480" w:rsidR="00EE236D" w:rsidRDefault="00EE236D" w:rsidP="00BA07CF">
      <w:pPr>
        <w:pStyle w:val="ListParagraph"/>
        <w:numPr>
          <w:ilvl w:val="0"/>
          <w:numId w:val="8"/>
        </w:numPr>
      </w:pPr>
      <w:r>
        <w:t xml:space="preserve">How to generate documentation automatically from </w:t>
      </w:r>
      <w:r w:rsidR="0067146A">
        <w:t>Visual Studio</w:t>
      </w:r>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Implementation of Flowly</w:t>
      </w:r>
    </w:p>
    <w:p w14:paraId="7332E688" w14:textId="41D757D0" w:rsidR="00EE236D" w:rsidRDefault="00EE236D" w:rsidP="00EE236D"/>
    <w:p w14:paraId="7D509EE6" w14:textId="36622129" w:rsidR="00EE236D" w:rsidRDefault="00EE236D" w:rsidP="00EE236D">
      <w:r>
        <w:tab/>
        <w:t xml:space="preserve">The implementation was the hardest part </w:t>
      </w:r>
      <w:r w:rsidR="0067146A">
        <w:t>of</w:t>
      </w:r>
      <w:r>
        <w:t xml:space="preserve"> the project. Many problems occurred and difficult situations had to be handled. First thing we had to do is to place our project on stable environment where everybody could work – we used GitHub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Understandings made during Implementation of Flowly:</w:t>
      </w:r>
    </w:p>
    <w:p w14:paraId="34D52231" w14:textId="62C2B9DF" w:rsidR="000529F4" w:rsidRDefault="0067146A" w:rsidP="000529F4">
      <w:pPr>
        <w:pStyle w:val="ListParagraph"/>
        <w:numPr>
          <w:ilvl w:val="0"/>
          <w:numId w:val="9"/>
        </w:numPr>
      </w:pPr>
      <w:r>
        <w:t xml:space="preserve">How to use GitHub (using </w:t>
      </w:r>
      <w:proofErr w:type="spellStart"/>
      <w:r>
        <w:t>Git</w:t>
      </w:r>
      <w:proofErr w:type="spellEnd"/>
      <w:r>
        <w:t xml:space="preserve"> Shell</w:t>
      </w:r>
      <w:r w:rsidR="000529F4">
        <w:t>)</w:t>
      </w:r>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Changes on initial version of class diagram. How to expand the classes</w:t>
      </w:r>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3" w:name="_Toc440834664"/>
      <w:r>
        <w:lastRenderedPageBreak/>
        <w:t>Separation of work</w:t>
      </w:r>
      <w:bookmarkEnd w:id="3"/>
    </w:p>
    <w:p w14:paraId="1E07AE01" w14:textId="24618C36" w:rsidR="005D0400" w:rsidRDefault="005D0400" w:rsidP="005D0400"/>
    <w:p w14:paraId="4D4CB7CB" w14:textId="591D448A" w:rsidR="005D0400" w:rsidRDefault="005D0400" w:rsidP="005D0400">
      <w:r>
        <w:tab/>
        <w:t>During URS and Design Document preparation, the work was spread even among the group members. During the implementation two of the Group members Bilger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r>
        <w:t>Bilger Yahov and Nikola Nikushev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r>
        <w:t>Bilger Yahov</w:t>
      </w:r>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7DB16FB9" w14:textId="73A3752C" w:rsidR="00F56BB5" w:rsidRDefault="005D0400" w:rsidP="009E2B67">
      <w:pPr>
        <w:pStyle w:val="ListParagraph"/>
        <w:numPr>
          <w:ilvl w:val="0"/>
          <w:numId w:val="10"/>
        </w:numPr>
      </w:pPr>
      <w:r>
        <w:t>Serialization</w:t>
      </w:r>
      <w:r w:rsidR="009E2B67">
        <w:t xml:space="preserve"> - </w:t>
      </w:r>
      <w:r w:rsidR="00F56BB5">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Major Implementation of ComponentDrawn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SystemFlowly</w:t>
      </w:r>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Implementation of ConnectionPoint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r>
        <w:t>Lyubomir Dimov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46F040B0" w:rsidR="00F56BB5" w:rsidRDefault="00344BD9" w:rsidP="00F56BB5">
      <w:pPr>
        <w:pStyle w:val="ListParagraph"/>
        <w:numPr>
          <w:ilvl w:val="0"/>
          <w:numId w:val="11"/>
        </w:numPr>
      </w:pPr>
      <w:r>
        <w:t xml:space="preserve">Major </w:t>
      </w:r>
      <w:r w:rsidR="00F56BB5">
        <w:t>Implementation of Edit functionality</w:t>
      </w:r>
    </w:p>
    <w:p w14:paraId="09EE8804" w14:textId="2F395B2B" w:rsidR="009E2B67" w:rsidRDefault="009E2B67" w:rsidP="00F56BB5">
      <w:pPr>
        <w:pStyle w:val="ListParagraph"/>
        <w:numPr>
          <w:ilvl w:val="0"/>
          <w:numId w:val="11"/>
        </w:numPr>
      </w:pPr>
      <w:r>
        <w:t>Implementation of SystemFlowl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Component classes and ComponentDrawn class</w:t>
      </w:r>
    </w:p>
    <w:p w14:paraId="1C88FC52" w14:textId="6ACA55E5" w:rsidR="00F165A9" w:rsidRDefault="00F165A9" w:rsidP="00F56BB5">
      <w:pPr>
        <w:pStyle w:val="ListParagraph"/>
        <w:numPr>
          <w:ilvl w:val="0"/>
          <w:numId w:val="11"/>
        </w:numPr>
      </w:pPr>
      <w:r>
        <w:t>Implementation of ConnectionPoint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Nikola Nikushev</w:t>
      </w:r>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Implementation of SystemFlowly</w:t>
      </w:r>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Implementation of ComponentDrawn and ConnectionPoint</w:t>
      </w:r>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4" w:name="_Toc440834665"/>
      <w:r>
        <w:lastRenderedPageBreak/>
        <w:t>Choices and problems</w:t>
      </w:r>
      <w:bookmarkEnd w:id="4"/>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07E6CFC6"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w:t>
      </w:r>
      <w:r w:rsidR="0067146A">
        <w:t>and Edit</w:t>
      </w:r>
      <w:r>
        <w:t xml:space="preserve"> of component. </w:t>
      </w:r>
      <w:r w:rsidR="00A6616A">
        <w:t xml:space="preserve">The second step was to </w:t>
      </w:r>
      <w:r w:rsidR="0067146A">
        <w:t>make</w:t>
      </w:r>
      <w:r w:rsidR="00A6616A">
        <w:t xml:space="preserve"> the use-cases.</w:t>
      </w:r>
    </w:p>
    <w:p w14:paraId="5CC147DF" w14:textId="035EEF06" w:rsidR="004948BD" w:rsidRDefault="00A6616A" w:rsidP="004948BD">
      <w:pPr>
        <w:ind w:firstLine="360"/>
      </w:pPr>
      <w:r>
        <w:t>For non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There was the problem that modes might be confusing for the user because he might want to click on the grid while he’s on specific mode and to not understand what is the reason for the action the application is taking.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286CA2E5" w:rsidR="00CC4CD0" w:rsidRDefault="00CC4CD0" w:rsidP="00CC4CD0">
      <w:pPr>
        <w:ind w:firstLine="360"/>
      </w:pPr>
      <w:r>
        <w:t xml:space="preserve">For the class diagram we had a lot of discussions about how it should look like. We didn’t know if it will be correct to use Generalization and Inheritance for the components. We had hard time with deciding how </w:t>
      </w:r>
      <w:r w:rsidR="00531938">
        <w:t>we are</w:t>
      </w:r>
      <w:r>
        <w:t xml:space="preserve"> going to make a connection from one component to another using pipeline.</w:t>
      </w:r>
    </w:p>
    <w:p w14:paraId="69ED84CC" w14:textId="4A86AE18"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SystemFlowly class in which most of the objects will be initialized and we </w:t>
      </w:r>
      <w:r w:rsidR="00531938">
        <w:t>built</w:t>
      </w:r>
      <w:r w:rsidR="00513745">
        <w:t xml:space="preserve"> the connection between those objects. </w:t>
      </w:r>
    </w:p>
    <w:p w14:paraId="5BAD75AB" w14:textId="77777777" w:rsidR="00165F59" w:rsidRDefault="00165F59" w:rsidP="00165F59">
      <w:pPr>
        <w:ind w:firstLine="360"/>
      </w:pPr>
      <w:r>
        <w:t>We used Inheritance for our Components classes. Pump, Sink, Splitter, Merger, Pipe inherit from ComponentDrawn. The hold information about themselves as well as their connection points, which represent the input/output connections they have.</w:t>
      </w:r>
    </w:p>
    <w:p w14:paraId="5D1F613D" w14:textId="1869BFCC" w:rsidR="00531938" w:rsidRDefault="00531938" w:rsidP="00531938">
      <w:pPr>
        <w:ind w:firstLine="360"/>
      </w:pPr>
      <w:r>
        <w:t xml:space="preserve">Together with all the faced problems around pipe-lines, algorithms and ideas how to make everything run smoothly, we faced also a problem during implementation of the saving functionality. Unfortunately Visual Studio and more precisely C# has some restrictions on serializing objects from built-in classes. The problem we encountered was related with serializing our grid which in fact is a </w:t>
      </w:r>
      <w:proofErr w:type="spellStart"/>
      <w:r>
        <w:t>PictureBox</w:t>
      </w:r>
      <w:proofErr w:type="spellEnd"/>
      <w:r>
        <w:t xml:space="preserve">. Every time we tried to serialize it the environment was giving an error that the graphics object of </w:t>
      </w:r>
      <w:proofErr w:type="spellStart"/>
      <w:r>
        <w:t>PictureBox</w:t>
      </w:r>
      <w:proofErr w:type="spellEnd"/>
      <w:r>
        <w:t xml:space="preserve"> cannot be serialized. For that reason we came up with an idea of creating a new help – class. The idea of the class was to store information about the grid like – the name of the grid, destination of the grid and components placed on the grid. We were of course able to serialize objects from the newly created class.</w:t>
      </w:r>
    </w:p>
    <w:p w14:paraId="0467D2E5" w14:textId="77777777" w:rsidR="00165F59" w:rsidRDefault="00165F59" w:rsidP="00165F59">
      <w:pPr>
        <w:ind w:firstLine="360"/>
      </w:pPr>
      <w:r>
        <w:t xml:space="preserve">ConnectionPoint class allows us to properly distinguish the connection a component has with another by a pipe line. It allows one pipe to be connected to it and depending on whether it is an input or output it will either receive flow or pass on/receive flow. </w:t>
      </w:r>
    </w:p>
    <w:p w14:paraId="1E124800" w14:textId="77777777" w:rsidR="00165F59" w:rsidRDefault="00165F59" w:rsidP="00165F59">
      <w:pPr>
        <w:ind w:firstLine="360"/>
      </w:pPr>
      <w:r>
        <w:t xml:space="preserve">The class Change allows us to store unique changes made to the form, such as adding a component, removing a component, updating the properties of a component, adding a pipeline. We store a change in a file which later on we can read and use as </w:t>
      </w:r>
      <w:proofErr w:type="gramStart"/>
      <w:r>
        <w:t>a</w:t>
      </w:r>
      <w:proofErr w:type="gramEnd"/>
      <w:r>
        <w:t xml:space="preserve"> Undo/Change state function.</w:t>
      </w:r>
    </w:p>
    <w:p w14:paraId="37C4651D" w14:textId="77777777" w:rsidR="00165F59" w:rsidRDefault="00165F59" w:rsidP="00531938">
      <w:pPr>
        <w:ind w:firstLine="360"/>
      </w:pP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42536D9A" w:rsidR="0032724F" w:rsidRDefault="007A7D9C" w:rsidP="007A7D9C">
      <w:pPr>
        <w:ind w:firstLine="360"/>
      </w:pPr>
      <w:r>
        <w:t xml:space="preserve">We made the creating of component in a way that when the user clicks some of the toolbox components, the </w:t>
      </w:r>
      <w:r w:rsidR="00531938">
        <w:t xml:space="preserve">application goes into specific </w:t>
      </w:r>
      <w:proofErr w:type="spellStart"/>
      <w:r w:rsidR="007E500C">
        <w:t>WorkingMode</w:t>
      </w:r>
      <w:proofErr w:type="spellEnd"/>
      <w:r w:rsidR="00165F59">
        <w:rPr>
          <w:lang w:val="bg-BG"/>
        </w:rPr>
        <w:t>.</w:t>
      </w:r>
      <w:r>
        <w:t xml:space="preserve"> </w:t>
      </w:r>
      <w:r w:rsidR="00165F59">
        <w:rPr>
          <w:lang w:val="bg-BG"/>
        </w:rPr>
        <w:t>Т</w:t>
      </w:r>
      <w:r w:rsidR="00165F59">
        <w:t>he</w:t>
      </w:r>
      <w:r>
        <w:t xml:space="preserve"> working mode indicates which type of component is to be drawn, it can also mean removing or editing component. When the user clicks on working mode for creating specific component he</w:t>
      </w:r>
      <w:r w:rsidR="00531938">
        <w:t>/she</w:t>
      </w:r>
      <w:r>
        <w:t xml:space="preserve"> can choose properties from the properties list and </w:t>
      </w:r>
      <w:r w:rsidR="00531938">
        <w:t>afterwards place</w:t>
      </w:r>
      <w:r w:rsidR="0032724F">
        <w:t xml:space="preserve"> the component on the grid.</w:t>
      </w:r>
    </w:p>
    <w:p w14:paraId="26006CB4" w14:textId="7E1C3E5F" w:rsidR="0032724F" w:rsidRDefault="0032724F" w:rsidP="007A7D9C">
      <w:pPr>
        <w:ind w:firstLine="360"/>
      </w:pPr>
      <w:r>
        <w:t>We encountered some problems while implementing the functiona</w:t>
      </w:r>
      <w:r w:rsidR="00531938">
        <w:t>lity, one of which was the colli</w:t>
      </w:r>
      <w:r>
        <w:t>sion of components on the grid. So a solution was an algorithm which checks if the component is placed over another componen</w:t>
      </w:r>
      <w:r w:rsidR="00531938">
        <w:t>t. With this algorithm we solved</w:t>
      </w:r>
      <w:r>
        <w:t xml:space="preserve"> our problem. </w:t>
      </w:r>
    </w:p>
    <w:p w14:paraId="549803F0" w14:textId="2B7722C3" w:rsidR="007A7D9C" w:rsidRDefault="002F7A4C" w:rsidP="007A7D9C">
      <w:pPr>
        <w:ind w:firstLine="360"/>
      </w:pPr>
      <w:r>
        <w:t xml:space="preserve">We faced some problems while implementing the part where the newly created component had to get the properties specified below in the properties section. We had to keep in mind that every time a new component is created the old values from the properties windows had to be refreshed and depending on the type of component which properties should be enabled and which not. </w:t>
      </w:r>
      <w:r w:rsidR="007A7D9C">
        <w:t xml:space="preserve"> </w:t>
      </w:r>
    </w:p>
    <w:p w14:paraId="147D5A06" w14:textId="77777777" w:rsidR="00466F2A" w:rsidRDefault="00466F2A" w:rsidP="007A7D9C">
      <w:pPr>
        <w:ind w:firstLine="360"/>
      </w:pPr>
    </w:p>
    <w:p w14:paraId="138332CE" w14:textId="79E426CA" w:rsidR="00513745" w:rsidRDefault="00513745" w:rsidP="00513745">
      <w:pPr>
        <w:pStyle w:val="Heading4"/>
        <w:numPr>
          <w:ilvl w:val="0"/>
          <w:numId w:val="17"/>
        </w:numPr>
      </w:pPr>
      <w:r>
        <w:lastRenderedPageBreak/>
        <w:t>Pipeline 2D world</w:t>
      </w:r>
      <w:r w:rsidR="00C432B0">
        <w:t xml:space="preserve"> and connecting components using pipe</w:t>
      </w:r>
    </w:p>
    <w:p w14:paraId="6962DE25" w14:textId="77834538" w:rsidR="00513745" w:rsidRDefault="00513745" w:rsidP="00513745"/>
    <w:p w14:paraId="02036212" w14:textId="68AAD2F9" w:rsidR="00513745" w:rsidRDefault="00513745" w:rsidP="00513745">
      <w:pPr>
        <w:ind w:firstLine="360"/>
      </w:pPr>
      <w:r>
        <w:t>We wanted our application more realistic, so we needed a solution for making our pipelines in a way that they don’t intersect. A solution is found by making an algorithm for creating a pipeline. When pipeline is created by t</w:t>
      </w:r>
      <w:r w:rsidR="00C432B0">
        <w:t xml:space="preserve">he user the algorithm checks next action the user and calculates if this action will intersect the pipe with itself with other pipe or component. </w:t>
      </w:r>
    </w:p>
    <w:p w14:paraId="461D284E" w14:textId="4DFDF00F" w:rsidR="00C432B0" w:rsidRDefault="00C432B0" w:rsidP="00C432B0">
      <w:pPr>
        <w:ind w:firstLine="360"/>
      </w:pPr>
      <w:r>
        <w:t>After we had the solution of how make proper pipe we had to make methods of connecting the components. For this we us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4C060842" w14:textId="77777777" w:rsidR="007E500C" w:rsidRDefault="007E500C" w:rsidP="007E500C">
      <w:pPr>
        <w:ind w:firstLine="360"/>
      </w:pPr>
      <w:r>
        <w:t>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component capacity is smaller than the flow it is receiving the pipe connecting it is colored red. This only effects the sink, as it only has a capacity for its input. If the output flow is lower than the input capacity, then the input component gets the flow from the output component and the pipe color is gray.</w:t>
      </w:r>
    </w:p>
    <w:p w14:paraId="1E77B4BB" w14:textId="77777777" w:rsidR="007E500C" w:rsidRDefault="007E500C" w:rsidP="007E500C">
      <w:pPr>
        <w:ind w:firstLine="360"/>
      </w:pPr>
      <w:r>
        <w:t xml:space="preserve">While working with this we had problems distinguishing the main object and from where to get the flow that is being transferred and how to update the outputs of the component. We found a solution to this problem by registering a pipe connection to a connection point, making it easier to check if the connection point is connected or not. This allowed us to easily check the flow and update it on the component. </w:t>
      </w:r>
    </w:p>
    <w:p w14:paraId="04FC9D6D" w14:textId="77777777" w:rsidR="0029360E" w:rsidRDefault="0029360E" w:rsidP="0029360E"/>
    <w:p w14:paraId="3FF292A9" w14:textId="742DB13A" w:rsidR="0029360E" w:rsidRDefault="0029360E" w:rsidP="0029360E">
      <w:pPr>
        <w:pStyle w:val="Heading4"/>
        <w:numPr>
          <w:ilvl w:val="0"/>
          <w:numId w:val="17"/>
        </w:numPr>
      </w:pPr>
      <w:r>
        <w:t>Edit component</w:t>
      </w:r>
    </w:p>
    <w:p w14:paraId="17F4F429" w14:textId="77777777" w:rsidR="00466F2A" w:rsidRPr="00466F2A" w:rsidRDefault="00466F2A" w:rsidP="00466F2A"/>
    <w:p w14:paraId="4455A461" w14:textId="77777777" w:rsidR="00165F59" w:rsidRDefault="00165F59" w:rsidP="00466F2A">
      <w:pPr>
        <w:ind w:firstLine="360"/>
      </w:pPr>
      <w:r>
        <w:t>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component capacity is smaller than the flow it is receiving the pipe connecting it is colored red. This only effects the sink, as it only has a capacity for its input. If the output flow is lower than the input capacity, then the input component gets the flow from the output component and the pipe color is gray.</w:t>
      </w:r>
    </w:p>
    <w:p w14:paraId="24900684" w14:textId="77777777" w:rsidR="00165F59" w:rsidRDefault="00165F59" w:rsidP="00466F2A">
      <w:pPr>
        <w:ind w:firstLine="360"/>
      </w:pPr>
      <w:r>
        <w:t xml:space="preserve">While working with this we had problems distinguishing the main object and from where to get the flow that is being transferred and how to update the outputs of the component. We found a solution to this problem by registering a pipe connection to a connection point, making it easier to check if the connection point is connected or not. This allowed us to easily check the flow and update it on the component. </w:t>
      </w:r>
    </w:p>
    <w:p w14:paraId="7DBA2A86" w14:textId="22F01A6C" w:rsidR="0029360E" w:rsidRPr="0029360E" w:rsidRDefault="0029360E" w:rsidP="0029360E"/>
    <w:p w14:paraId="57DACEF2" w14:textId="7F59607B" w:rsidR="0029360E" w:rsidRDefault="00034B30" w:rsidP="0029360E">
      <w:pPr>
        <w:pStyle w:val="Heading4"/>
        <w:numPr>
          <w:ilvl w:val="0"/>
          <w:numId w:val="17"/>
        </w:numPr>
      </w:pPr>
      <w:r>
        <w:lastRenderedPageBreak/>
        <w:t>Managing the working grid</w:t>
      </w:r>
    </w:p>
    <w:p w14:paraId="1636C2A3" w14:textId="39D1C296" w:rsidR="002F7A4C" w:rsidRDefault="002F7A4C" w:rsidP="002F7A4C">
      <w:pPr>
        <w:ind w:left="360"/>
      </w:pPr>
      <w:r>
        <w:t xml:space="preserve">One of the most important features of the application – to manage the working grid, took us a lot efforts to implement. </w:t>
      </w:r>
      <w:r w:rsidR="00034B30">
        <w:t>There are a couple of functionalities that can be applied on the working grid:</w:t>
      </w:r>
    </w:p>
    <w:p w14:paraId="22D75482" w14:textId="77AB2B36" w:rsidR="00034B30" w:rsidRDefault="00034B30" w:rsidP="00034B30">
      <w:pPr>
        <w:pStyle w:val="ListParagraph"/>
        <w:numPr>
          <w:ilvl w:val="0"/>
          <w:numId w:val="20"/>
        </w:numPr>
      </w:pPr>
      <w:r>
        <w:t>New grid</w:t>
      </w:r>
    </w:p>
    <w:p w14:paraId="1C8D66BD" w14:textId="7AD999D3" w:rsidR="00034B30" w:rsidRDefault="00034B30" w:rsidP="00034B30">
      <w:pPr>
        <w:pStyle w:val="ListParagraph"/>
        <w:numPr>
          <w:ilvl w:val="0"/>
          <w:numId w:val="20"/>
        </w:numPr>
      </w:pPr>
      <w:r>
        <w:t>Save grid</w:t>
      </w:r>
    </w:p>
    <w:p w14:paraId="7CA5AC8D" w14:textId="5C0CA5A6" w:rsidR="00034B30" w:rsidRDefault="00034B30" w:rsidP="00034B30">
      <w:pPr>
        <w:pStyle w:val="ListParagraph"/>
        <w:numPr>
          <w:ilvl w:val="0"/>
          <w:numId w:val="20"/>
        </w:numPr>
      </w:pPr>
      <w:r>
        <w:t>Save as grid</w:t>
      </w:r>
    </w:p>
    <w:p w14:paraId="08EF368E" w14:textId="49DF0811" w:rsidR="00034B30" w:rsidRDefault="00034B30" w:rsidP="00034B30">
      <w:pPr>
        <w:pStyle w:val="ListParagraph"/>
        <w:numPr>
          <w:ilvl w:val="0"/>
          <w:numId w:val="20"/>
        </w:numPr>
      </w:pPr>
      <w:r>
        <w:t>Open grid</w:t>
      </w:r>
    </w:p>
    <w:p w14:paraId="6C3BB6C1" w14:textId="5BC2EA9F" w:rsidR="00034B30" w:rsidRDefault="00034B30" w:rsidP="00034B30">
      <w:pPr>
        <w:pStyle w:val="ListParagraph"/>
        <w:numPr>
          <w:ilvl w:val="0"/>
          <w:numId w:val="20"/>
        </w:numPr>
      </w:pPr>
      <w:r>
        <w:t>Clear grid</w:t>
      </w:r>
    </w:p>
    <w:p w14:paraId="0C455B0E" w14:textId="73A564F5" w:rsidR="00034B30" w:rsidRDefault="00034B30" w:rsidP="00034B30">
      <w:pPr>
        <w:pStyle w:val="ListParagraph"/>
        <w:numPr>
          <w:ilvl w:val="0"/>
          <w:numId w:val="20"/>
        </w:numPr>
      </w:pPr>
      <w:r>
        <w:t>Close grid</w:t>
      </w:r>
    </w:p>
    <w:p w14:paraId="5FAFBAFD" w14:textId="433D9826" w:rsidR="00034B30" w:rsidRDefault="00034B30" w:rsidP="00034B30">
      <w:pPr>
        <w:ind w:left="360" w:firstLine="360"/>
      </w:pPr>
      <w:r>
        <w:t xml:space="preserve">We faced some problems implementing them and we gained a lot new knowledge as well. We had to make a clear difference between “Save” and “Save as”. Of course the difference was that when the user chooses “Save as”, our application has to give the opportunity to the user to choose specific path and name. While “Save” functionality is meant to save the grid on the same place with the same name </w:t>
      </w:r>
      <w:r w:rsidRPr="00034B30">
        <w:rPr>
          <w:u w:val="single"/>
        </w:rPr>
        <w:t>if it is already saved before</w:t>
      </w:r>
      <w:r>
        <w:t xml:space="preserve"> or to do exactly the same steps as “Save as” if it is not saved before.</w:t>
      </w:r>
    </w:p>
    <w:p w14:paraId="2D02C824" w14:textId="046CE044" w:rsidR="00034B30" w:rsidRDefault="00034B30" w:rsidP="00034B30">
      <w:pPr>
        <w:ind w:left="360"/>
      </w:pPr>
      <w:r>
        <w:tab/>
        <w:t>We managed to implement all the functional options mentioned above in the way that is best suitable for the user. For example if there are changes made on the grid and the user wants to close the grid or open a new one, our application always asks the user if he/she wants to save the changes before closing.</w:t>
      </w:r>
    </w:p>
    <w:p w14:paraId="76EE2B5D" w14:textId="77777777" w:rsidR="00034B30" w:rsidRPr="002F7A4C" w:rsidRDefault="00034B30" w:rsidP="00034B30">
      <w:pPr>
        <w:ind w:left="360"/>
      </w:pPr>
    </w:p>
    <w:p w14:paraId="56C7D868" w14:textId="31294E94" w:rsidR="0029360E" w:rsidRDefault="0029360E" w:rsidP="00682892">
      <w:pPr>
        <w:pStyle w:val="Heading4"/>
        <w:numPr>
          <w:ilvl w:val="0"/>
          <w:numId w:val="17"/>
        </w:numPr>
      </w:pPr>
      <w:r>
        <w:t>Undo and choose previous state functionality</w:t>
      </w:r>
    </w:p>
    <w:p w14:paraId="18B86061" w14:textId="77777777" w:rsidR="00466F2A" w:rsidRPr="00466F2A" w:rsidRDefault="00466F2A" w:rsidP="00466F2A"/>
    <w:p w14:paraId="67BAEA71" w14:textId="77777777" w:rsidR="001567C3" w:rsidRDefault="001567C3" w:rsidP="001567C3">
      <w:pPr>
        <w:ind w:left="360" w:firstLine="360"/>
      </w:pPr>
      <w:r>
        <w:t xml:space="preserve">Thinking about this challenge first we found out that a stack needs to be implemented and also an opposite action of each change that is made. This seemed to us as a lot work and of course we tried to come up with something smarter. </w:t>
      </w:r>
    </w:p>
    <w:p w14:paraId="03CBAADA" w14:textId="77777777" w:rsidR="001567C3" w:rsidRDefault="001567C3" w:rsidP="001567C3">
      <w:pPr>
        <w:ind w:left="360" w:firstLine="360"/>
      </w:pPr>
      <w:r>
        <w:t xml:space="preserve">Trying different solutions we found that we can actually serialize each step of the grid in a separate folder. We implemented it and it seemed really successful. That way we can undo a change going to a previous state moreover we extended the functionality in a way that the user can undo a couple of changes, not only one! </w:t>
      </w:r>
    </w:p>
    <w:p w14:paraId="2A0281E0" w14:textId="66B7EFD7" w:rsidR="00034B30" w:rsidRDefault="001567C3" w:rsidP="001567C3">
      <w:pPr>
        <w:ind w:left="360" w:firstLine="360"/>
      </w:pPr>
      <w:r>
        <w:t xml:space="preserve">In a way this makes our Flowly application unique.   </w:t>
      </w:r>
    </w:p>
    <w:p w14:paraId="39790564" w14:textId="77777777" w:rsidR="006001FD" w:rsidRPr="0029360E" w:rsidRDefault="006001FD" w:rsidP="001567C3">
      <w:pPr>
        <w:ind w:left="360" w:firstLine="360"/>
      </w:pPr>
    </w:p>
    <w:p w14:paraId="7FD890E9" w14:textId="5623E5A4" w:rsidR="0029360E" w:rsidRDefault="0029360E" w:rsidP="00682892">
      <w:pPr>
        <w:pStyle w:val="Heading4"/>
        <w:numPr>
          <w:ilvl w:val="0"/>
          <w:numId w:val="17"/>
        </w:numPr>
      </w:pPr>
      <w:r>
        <w:t xml:space="preserve"> Graphics cleared after minimizing application</w:t>
      </w:r>
    </w:p>
    <w:p w14:paraId="3A2DB44C" w14:textId="77777777" w:rsidR="00466F2A" w:rsidRPr="00466F2A" w:rsidRDefault="00466F2A" w:rsidP="00466F2A"/>
    <w:p w14:paraId="4E4CF4C5" w14:textId="77CF6B2C" w:rsidR="00165F59" w:rsidRDefault="00165F59" w:rsidP="00466F2A">
      <w:pPr>
        <w:ind w:left="360" w:firstLine="360"/>
      </w:pPr>
      <w:r>
        <w:t>When the application is minimized the content would not be re-drawn to the form, even after the Paint event would be called as normally intended by the form. The paint event would be called a little before the form itself would be fully maximized. We had to find a walk around with a small delay to the visualization of the components on the grid.</w:t>
      </w:r>
      <w:r>
        <w:br/>
      </w:r>
      <w:r w:rsidR="00466F2A">
        <w:t xml:space="preserve">      </w:t>
      </w:r>
      <w:r>
        <w:t xml:space="preserve">By adding a thread to draw the objects after the form has been fully maximized we managed to create a way to visualize the content of the grid after a minimize event. </w:t>
      </w:r>
    </w:p>
    <w:p w14:paraId="413D94EF" w14:textId="7DE41B72" w:rsidR="0029360E" w:rsidRDefault="0029360E" w:rsidP="007A7D9C"/>
    <w:p w14:paraId="79BD997C" w14:textId="511FB910" w:rsidR="007A7D9C" w:rsidRDefault="007A7D9C" w:rsidP="00682892">
      <w:pPr>
        <w:pStyle w:val="Heading4"/>
        <w:numPr>
          <w:ilvl w:val="0"/>
          <w:numId w:val="17"/>
        </w:numPr>
      </w:pPr>
      <w:r>
        <w:lastRenderedPageBreak/>
        <w:t xml:space="preserve"> Multithreading</w:t>
      </w:r>
    </w:p>
    <w:p w14:paraId="4C4397C5" w14:textId="77777777" w:rsidR="00165F59" w:rsidRDefault="00165F59" w:rsidP="00165F59">
      <w:pPr>
        <w:ind w:left="360" w:firstLine="360"/>
      </w:pPr>
      <w:r>
        <w:t>Using multi-threading we re-draw the components after the form has been minimized and been fully maximized.</w:t>
      </w:r>
    </w:p>
    <w:p w14:paraId="58223C47" w14:textId="77777777" w:rsidR="00165F59" w:rsidRDefault="00165F59" w:rsidP="00165F59">
      <w:pPr>
        <w:ind w:left="360" w:firstLine="360"/>
      </w:pPr>
      <w:r>
        <w:t>We attempted to use multi-threading to speed up the process of saving a change but it turned out to be very difficult because it required synchronization between the graphics engine, form components and data that is inside our system. The same variable would be used by multiple threads and there would be conflicts or some data could get lost in the process.</w:t>
      </w:r>
    </w:p>
    <w:p w14:paraId="346F5639" w14:textId="37F32518" w:rsidR="00165F59" w:rsidRDefault="00165F59" w:rsidP="00165F59">
      <w:pPr>
        <w:pStyle w:val="ListParagraph"/>
        <w:ind w:left="360"/>
      </w:pPr>
      <w:r>
        <w:t xml:space="preserve"> </w:t>
      </w:r>
      <w:r>
        <w:tab/>
        <w:t>Instead we optimized the process so it would store information in a way that is easy and fast to be saved to the files.</w:t>
      </w:r>
    </w:p>
    <w:p w14:paraId="2AB23D22" w14:textId="7C7C3CDD" w:rsidR="00513745" w:rsidRPr="00CC4CD0" w:rsidRDefault="00513745" w:rsidP="00466F2A"/>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21BD48E7" w14:textId="6D1E3E00" w:rsidR="00682892" w:rsidRDefault="00682892" w:rsidP="00682892">
      <w:pPr>
        <w:ind w:firstLine="360"/>
      </w:pPr>
    </w:p>
    <w:p w14:paraId="3C3D7D36" w14:textId="22BE012C" w:rsidR="00682892" w:rsidRDefault="00682892" w:rsidP="00682892">
      <w:pPr>
        <w:ind w:firstLine="360"/>
      </w:pPr>
    </w:p>
    <w:p w14:paraId="6E3FB02D" w14:textId="60978F6F" w:rsidR="00682892" w:rsidRDefault="00682892" w:rsidP="00682892">
      <w:pPr>
        <w:ind w:firstLine="360"/>
      </w:pPr>
    </w:p>
    <w:p w14:paraId="31669035" w14:textId="580F8105" w:rsidR="00682892" w:rsidRDefault="00682892" w:rsidP="00682892">
      <w:pPr>
        <w:ind w:firstLine="360"/>
      </w:pPr>
    </w:p>
    <w:p w14:paraId="65D591B4" w14:textId="75AFFBEA" w:rsidR="00682892" w:rsidRDefault="00682892" w:rsidP="00682892">
      <w:pPr>
        <w:ind w:firstLine="360"/>
      </w:pPr>
    </w:p>
    <w:p w14:paraId="7B603651" w14:textId="1B7540B9" w:rsidR="00682892" w:rsidRDefault="00682892" w:rsidP="00682892">
      <w:pPr>
        <w:ind w:firstLine="360"/>
      </w:pPr>
    </w:p>
    <w:p w14:paraId="7C40B140" w14:textId="45955004" w:rsidR="00682892" w:rsidRDefault="00682892" w:rsidP="00682892">
      <w:pPr>
        <w:ind w:firstLine="360"/>
      </w:pPr>
    </w:p>
    <w:p w14:paraId="0C2B82EC" w14:textId="4A21DF5F" w:rsidR="00682892" w:rsidRDefault="00682892" w:rsidP="00682892">
      <w:pPr>
        <w:ind w:firstLine="360"/>
      </w:pPr>
    </w:p>
    <w:p w14:paraId="108322DF" w14:textId="08C6AEF6" w:rsidR="00682892" w:rsidRDefault="00682892" w:rsidP="00682892">
      <w:pPr>
        <w:ind w:firstLine="360"/>
      </w:pPr>
    </w:p>
    <w:p w14:paraId="4932BF93" w14:textId="5312755A" w:rsidR="00682892" w:rsidRDefault="00682892" w:rsidP="00682892">
      <w:pPr>
        <w:ind w:firstLine="360"/>
      </w:pPr>
    </w:p>
    <w:p w14:paraId="062CE83F" w14:textId="33A7A34B" w:rsidR="00466F2A" w:rsidRDefault="00466F2A" w:rsidP="00682892">
      <w:pPr>
        <w:ind w:firstLine="360"/>
      </w:pPr>
    </w:p>
    <w:p w14:paraId="413043F8" w14:textId="75D180C7" w:rsidR="00466F2A" w:rsidRDefault="00466F2A" w:rsidP="00682892">
      <w:pPr>
        <w:ind w:firstLine="360"/>
      </w:pPr>
    </w:p>
    <w:p w14:paraId="01464E87" w14:textId="7D884608" w:rsidR="00466F2A" w:rsidRDefault="00466F2A" w:rsidP="00682892">
      <w:pPr>
        <w:ind w:firstLine="360"/>
      </w:pPr>
    </w:p>
    <w:p w14:paraId="6FF39EA2" w14:textId="18FE492A" w:rsidR="00466F2A" w:rsidRDefault="00466F2A" w:rsidP="00682892">
      <w:pPr>
        <w:ind w:firstLine="360"/>
      </w:pPr>
    </w:p>
    <w:p w14:paraId="6E49A107" w14:textId="35A21E53" w:rsidR="00466F2A" w:rsidRDefault="00466F2A" w:rsidP="00682892">
      <w:pPr>
        <w:ind w:firstLine="360"/>
      </w:pPr>
    </w:p>
    <w:p w14:paraId="277222E1" w14:textId="4FFD1B9F" w:rsidR="00466F2A" w:rsidRDefault="00466F2A" w:rsidP="00682892">
      <w:pPr>
        <w:ind w:firstLine="360"/>
      </w:pPr>
    </w:p>
    <w:p w14:paraId="3C19763B" w14:textId="3E163AD2" w:rsidR="00466F2A" w:rsidRDefault="00466F2A" w:rsidP="00682892">
      <w:pPr>
        <w:ind w:firstLine="360"/>
      </w:pPr>
    </w:p>
    <w:p w14:paraId="75DB4D92" w14:textId="6DD16A16" w:rsidR="00466F2A" w:rsidRDefault="00466F2A" w:rsidP="00682892">
      <w:pPr>
        <w:ind w:firstLine="360"/>
      </w:pPr>
    </w:p>
    <w:p w14:paraId="15DFD265" w14:textId="6EA10A99" w:rsidR="00466F2A" w:rsidRDefault="00466F2A" w:rsidP="00682892">
      <w:pPr>
        <w:ind w:firstLine="360"/>
      </w:pPr>
    </w:p>
    <w:p w14:paraId="33207A0E" w14:textId="05566EC0" w:rsidR="00466F2A" w:rsidRDefault="00466F2A" w:rsidP="00682892">
      <w:pPr>
        <w:ind w:firstLine="360"/>
      </w:pPr>
    </w:p>
    <w:p w14:paraId="5FE35E7A" w14:textId="228FFB51" w:rsidR="00466F2A" w:rsidRDefault="00466F2A" w:rsidP="00682892">
      <w:pPr>
        <w:ind w:firstLine="360"/>
      </w:pPr>
    </w:p>
    <w:p w14:paraId="08A91ACF" w14:textId="76F27850" w:rsidR="00466F2A" w:rsidRDefault="00466F2A" w:rsidP="00682892">
      <w:pPr>
        <w:ind w:firstLine="360"/>
      </w:pPr>
    </w:p>
    <w:p w14:paraId="4EFE9A36" w14:textId="78263663" w:rsidR="00466F2A" w:rsidRDefault="00466F2A" w:rsidP="00682892">
      <w:pPr>
        <w:ind w:firstLine="360"/>
      </w:pPr>
    </w:p>
    <w:p w14:paraId="6D017896" w14:textId="61E2C151" w:rsidR="00466F2A" w:rsidRDefault="00466F2A" w:rsidP="00682892">
      <w:pPr>
        <w:ind w:firstLine="360"/>
      </w:pPr>
    </w:p>
    <w:p w14:paraId="531F2B46" w14:textId="4201A919" w:rsidR="00466F2A" w:rsidRDefault="00466F2A" w:rsidP="00682892">
      <w:pPr>
        <w:ind w:firstLine="360"/>
      </w:pPr>
    </w:p>
    <w:p w14:paraId="54C100FE" w14:textId="1B0063E4" w:rsidR="00466F2A" w:rsidRDefault="00466F2A" w:rsidP="00682892">
      <w:pPr>
        <w:ind w:firstLine="360"/>
      </w:pPr>
    </w:p>
    <w:p w14:paraId="7904EF73" w14:textId="77777777" w:rsidR="00466F2A" w:rsidRDefault="00466F2A" w:rsidP="00682892">
      <w:pPr>
        <w:ind w:firstLine="360"/>
      </w:pPr>
    </w:p>
    <w:p w14:paraId="4FECCABC" w14:textId="6266176B" w:rsidR="00682892" w:rsidRDefault="00682892" w:rsidP="00682892">
      <w:pPr>
        <w:ind w:firstLine="360"/>
      </w:pPr>
    </w:p>
    <w:p w14:paraId="019D619B" w14:textId="14B61F57" w:rsidR="00682892" w:rsidRDefault="00682892" w:rsidP="00682892">
      <w:pPr>
        <w:pStyle w:val="Heading1"/>
      </w:pPr>
      <w:bookmarkStart w:id="5" w:name="_Toc440834666"/>
      <w:r>
        <w:lastRenderedPageBreak/>
        <w:t>Personal Evaluations</w:t>
      </w:r>
      <w:bookmarkEnd w:id="5"/>
    </w:p>
    <w:p w14:paraId="29DD12E4" w14:textId="13F45DB3" w:rsidR="00466F2A" w:rsidRDefault="00466F2A" w:rsidP="00466F2A"/>
    <w:p w14:paraId="20BB47A3" w14:textId="77777777" w:rsidR="00466F2A" w:rsidRDefault="00466F2A" w:rsidP="00466F2A"/>
    <w:p w14:paraId="1430AF5A" w14:textId="7A64C20F" w:rsidR="00466F2A" w:rsidRDefault="00466F2A" w:rsidP="00466F2A">
      <w:pPr>
        <w:pStyle w:val="Heading4"/>
      </w:pPr>
      <w:r>
        <w:t>Nikola Nikushev evaluation</w:t>
      </w:r>
    </w:p>
    <w:p w14:paraId="0675BE00" w14:textId="63416F27" w:rsidR="00466F2A" w:rsidRDefault="00466F2A" w:rsidP="00466F2A">
      <w:pPr>
        <w:pStyle w:val="Subtitle"/>
      </w:pPr>
    </w:p>
    <w:p w14:paraId="50359A84" w14:textId="77777777" w:rsidR="00466F2A" w:rsidRPr="00F47243" w:rsidRDefault="00466F2A" w:rsidP="00466F2A">
      <w:pPr>
        <w:pStyle w:val="Subtitle"/>
        <w:rPr>
          <w:sz w:val="24"/>
          <w:szCs w:val="24"/>
        </w:rPr>
      </w:pPr>
      <w:r w:rsidRPr="00F47243">
        <w:rPr>
          <w:sz w:val="24"/>
          <w:szCs w:val="24"/>
        </w:rPr>
        <w:t>Problems:</w:t>
      </w:r>
    </w:p>
    <w:p w14:paraId="3375AB52" w14:textId="26420ED4" w:rsidR="00466F2A" w:rsidRDefault="00466F2A" w:rsidP="00466F2A">
      <w:pPr>
        <w:ind w:firstLine="720"/>
        <w:rPr>
          <w:szCs w:val="24"/>
        </w:rPr>
      </w:pPr>
      <w:r w:rsidRPr="00F47243">
        <w:rPr>
          <w:szCs w:val="24"/>
        </w:rPr>
        <w:t xml:space="preserve">I faced problems with optimizing and making the application run smoothly, displaying the grid content after a minimizing and then maximizing and updating the flow of the elements when connected </w:t>
      </w:r>
      <w:r>
        <w:rPr>
          <w:szCs w:val="24"/>
        </w:rPr>
        <w:t xml:space="preserve">with a pipe </w:t>
      </w:r>
      <w:r w:rsidRPr="00F47243">
        <w:rPr>
          <w:szCs w:val="24"/>
        </w:rPr>
        <w:t>or deleted.</w:t>
      </w:r>
    </w:p>
    <w:p w14:paraId="4F3FA6D8" w14:textId="77777777" w:rsidR="009E2B67" w:rsidRPr="00F47243" w:rsidRDefault="009E2B67" w:rsidP="00466F2A">
      <w:pPr>
        <w:ind w:firstLine="720"/>
        <w:rPr>
          <w:szCs w:val="24"/>
        </w:rPr>
      </w:pPr>
    </w:p>
    <w:p w14:paraId="443A3BCF" w14:textId="77777777" w:rsidR="00466F2A" w:rsidRPr="00F47243" w:rsidRDefault="00466F2A" w:rsidP="00466F2A">
      <w:pPr>
        <w:rPr>
          <w:szCs w:val="24"/>
        </w:rPr>
      </w:pPr>
    </w:p>
    <w:p w14:paraId="091557EF" w14:textId="77777777" w:rsidR="00466F2A" w:rsidRPr="00F47243" w:rsidRDefault="00466F2A" w:rsidP="00466F2A">
      <w:pPr>
        <w:pStyle w:val="Subtitle"/>
      </w:pPr>
      <w:r w:rsidRPr="00F47243">
        <w:t>Personal view:</w:t>
      </w:r>
    </w:p>
    <w:p w14:paraId="12DB163D" w14:textId="25F7A92E" w:rsidR="00466F2A" w:rsidRPr="00F47243" w:rsidRDefault="00466F2A" w:rsidP="00466F2A">
      <w:pPr>
        <w:ind w:firstLine="720"/>
        <w:rPr>
          <w:szCs w:val="24"/>
        </w:rPr>
      </w:pPr>
      <w:r w:rsidRPr="00F47243">
        <w:rPr>
          <w:szCs w:val="24"/>
        </w:rPr>
        <w:t xml:space="preserve">The project itself was enjoyable. From the beginning it did seem that it was going to be far easier but while working on each component we found that it will require some more knowledge, and I was pushed to search for new ways to finish my tasks. </w:t>
      </w:r>
    </w:p>
    <w:p w14:paraId="79F0CE4A" w14:textId="77777777" w:rsidR="00466F2A" w:rsidRPr="00F47243" w:rsidRDefault="00466F2A" w:rsidP="00466F2A">
      <w:pPr>
        <w:rPr>
          <w:szCs w:val="24"/>
        </w:rPr>
      </w:pPr>
      <w:r w:rsidRPr="00F47243">
        <w:rPr>
          <w:szCs w:val="24"/>
        </w:rPr>
        <w:t>Most of the things we did with Windows Forms I already knew. I was the main person to write the collision detection algorithm, which was fun to work with something I have not worked on before. I enjoyed being a member of the team and not the leader. It gave me the possibility to see other people lead the members and see who is better at which area.</w:t>
      </w:r>
    </w:p>
    <w:p w14:paraId="2CA07EE2" w14:textId="77777777" w:rsidR="00466F2A" w:rsidRDefault="00466F2A" w:rsidP="00466F2A">
      <w:pPr>
        <w:ind w:firstLine="720"/>
        <w:rPr>
          <w:szCs w:val="24"/>
        </w:rPr>
      </w:pPr>
      <w:r w:rsidRPr="00F47243">
        <w:rPr>
          <w:szCs w:val="24"/>
        </w:rPr>
        <w:t>As for documentation, I learned good practices when working on a project. The use cases that we made gave me a good overview of what we need to create and</w:t>
      </w:r>
      <w:r>
        <w:rPr>
          <w:szCs w:val="24"/>
        </w:rPr>
        <w:t xml:space="preserve"> kept me focused on the tasks. </w:t>
      </w:r>
    </w:p>
    <w:p w14:paraId="2626EC90" w14:textId="50F04554" w:rsidR="00466F2A" w:rsidRPr="00F47243" w:rsidRDefault="00466F2A" w:rsidP="00466F2A">
      <w:pPr>
        <w:ind w:firstLine="720"/>
        <w:rPr>
          <w:szCs w:val="24"/>
        </w:rPr>
      </w:pPr>
      <w:r w:rsidRPr="00F47243">
        <w:rPr>
          <w:szCs w:val="24"/>
        </w:rPr>
        <w:t xml:space="preserve">At first I did not find a reason to create the class diagram because we are still not sure what we will be using, but in the end it actually we based our project around the initial diagram and added a lot of new content and methods to aid us while working. </w:t>
      </w:r>
    </w:p>
    <w:p w14:paraId="3E4E1792" w14:textId="77777777" w:rsidR="00466F2A" w:rsidRDefault="00466F2A" w:rsidP="00466F2A">
      <w:pPr>
        <w:rPr>
          <w:szCs w:val="24"/>
        </w:rPr>
      </w:pPr>
      <w:r w:rsidRPr="00F47243">
        <w:rPr>
          <w:szCs w:val="24"/>
        </w:rPr>
        <w:t xml:space="preserve">Overall I learned and improved a lot of my skills. </w:t>
      </w:r>
    </w:p>
    <w:p w14:paraId="5834DB9C" w14:textId="3F472FFE" w:rsidR="00466F2A" w:rsidRDefault="00466F2A" w:rsidP="00466F2A">
      <w:pPr>
        <w:ind w:firstLine="720"/>
        <w:rPr>
          <w:szCs w:val="24"/>
        </w:rPr>
      </w:pPr>
      <w:r>
        <w:rPr>
          <w:szCs w:val="24"/>
        </w:rPr>
        <w:t>During meetings with the tutor we received positive feedback with good examples on what to focus on or how to correctly work on a given task.</w:t>
      </w:r>
    </w:p>
    <w:p w14:paraId="7ED9D413" w14:textId="77777777" w:rsidR="00466F2A" w:rsidRPr="00F47243" w:rsidRDefault="00466F2A" w:rsidP="006D6420">
      <w:pPr>
        <w:ind w:firstLine="720"/>
        <w:rPr>
          <w:szCs w:val="24"/>
        </w:rPr>
      </w:pPr>
      <w:r>
        <w:rPr>
          <w:szCs w:val="24"/>
        </w:rPr>
        <w:t xml:space="preserve">When discussing the </w:t>
      </w:r>
      <w:proofErr w:type="gramStart"/>
      <w:r>
        <w:rPr>
          <w:szCs w:val="24"/>
        </w:rPr>
        <w:t>challenges</w:t>
      </w:r>
      <w:proofErr w:type="gramEnd"/>
      <w:r>
        <w:rPr>
          <w:szCs w:val="24"/>
        </w:rPr>
        <w:t xml:space="preserve"> we need to focus on with my group members we easily were able to plan out and divide the work between us so that the tasks will be done correctly. We tested our program and frequently found problems that we were able to fix together.</w:t>
      </w:r>
    </w:p>
    <w:p w14:paraId="60520FCC" w14:textId="77777777" w:rsidR="00466F2A" w:rsidRPr="00466F2A" w:rsidRDefault="00466F2A" w:rsidP="00466F2A"/>
    <w:p w14:paraId="74D0DE52" w14:textId="0AB40ABB" w:rsidR="00466F2A" w:rsidRDefault="00466F2A" w:rsidP="00466F2A"/>
    <w:p w14:paraId="380C70B1" w14:textId="5D4B33C9" w:rsidR="00466F2A" w:rsidRDefault="00466F2A" w:rsidP="00466F2A"/>
    <w:p w14:paraId="290E7F7C" w14:textId="0F011896" w:rsidR="00466F2A" w:rsidRDefault="00466F2A" w:rsidP="00466F2A"/>
    <w:p w14:paraId="3818DF4D" w14:textId="1D639400" w:rsidR="00466F2A" w:rsidRDefault="00466F2A" w:rsidP="00466F2A"/>
    <w:p w14:paraId="103180D8" w14:textId="5C7CA136" w:rsidR="00466F2A" w:rsidRDefault="00466F2A" w:rsidP="00466F2A"/>
    <w:p w14:paraId="34416CF5" w14:textId="4BC6F714" w:rsidR="00466F2A" w:rsidRDefault="00466F2A" w:rsidP="00466F2A"/>
    <w:p w14:paraId="2B018D70" w14:textId="651C1119" w:rsidR="00466F2A" w:rsidRDefault="00466F2A" w:rsidP="00466F2A"/>
    <w:p w14:paraId="00C8D297" w14:textId="179A9331" w:rsidR="00466F2A" w:rsidRDefault="00466F2A" w:rsidP="00466F2A"/>
    <w:p w14:paraId="200D8144" w14:textId="3F4BD1C7" w:rsidR="00466F2A" w:rsidRDefault="00466F2A" w:rsidP="00466F2A">
      <w:pPr>
        <w:pStyle w:val="Heading4"/>
      </w:pPr>
      <w:r>
        <w:t>Bilger Yahov evaluation</w:t>
      </w:r>
    </w:p>
    <w:p w14:paraId="5ABBA3B2" w14:textId="43CB3DC2" w:rsidR="00466F2A" w:rsidRDefault="00466F2A" w:rsidP="00466F2A"/>
    <w:p w14:paraId="670D038E" w14:textId="77777777" w:rsidR="009E2B67" w:rsidRDefault="009E2B67" w:rsidP="00466F2A"/>
    <w:p w14:paraId="39C0DED5" w14:textId="08C574D2" w:rsidR="00466F2A" w:rsidRDefault="00466F2A" w:rsidP="00466F2A">
      <w:pPr>
        <w:ind w:firstLine="720"/>
      </w:pPr>
      <w:r w:rsidRPr="00466F2A">
        <w:t>First of all</w:t>
      </w:r>
      <w:r w:rsidR="009E2B67">
        <w:t>,</w:t>
      </w:r>
      <w:r w:rsidRPr="00466F2A">
        <w:t xml:space="preserve"> I would like to start with my overall impression over the course Object Oriented Development. The idea of the subject is definitely successful. The knowledge gained from it without any doubts is one of the most important skills that a software engineer </w:t>
      </w:r>
      <w:r w:rsidRPr="00466F2A">
        <w:rPr>
          <w:b/>
        </w:rPr>
        <w:t xml:space="preserve">must </w:t>
      </w:r>
      <w:r w:rsidRPr="00466F2A">
        <w:t xml:space="preserve">possess. From the very beginning of the course OOD students are being taught the essentials of building working, stable, robust and reliable software. Despite being a new teacher at </w:t>
      </w:r>
      <w:proofErr w:type="spellStart"/>
      <w:r w:rsidRPr="00466F2A">
        <w:t>Fontys</w:t>
      </w:r>
      <w:proofErr w:type="spellEnd"/>
      <w:r w:rsidRPr="00466F2A">
        <w:t xml:space="preserve"> ICT, Mr. Jesus Ravelo prepared us (the students) for a project in a very good manner. He gave us the needed knowledge in understandable way. Together with the theory, the practical assignments we have had, were very crucial for building the basics of Object Oriented Development.</w:t>
      </w:r>
    </w:p>
    <w:p w14:paraId="18EDF07B" w14:textId="77777777" w:rsidR="009E2B67" w:rsidRPr="00466F2A" w:rsidRDefault="009E2B67" w:rsidP="00466F2A">
      <w:pPr>
        <w:ind w:firstLine="720"/>
      </w:pPr>
    </w:p>
    <w:p w14:paraId="37316C58" w14:textId="77777777" w:rsidR="00466F2A" w:rsidRPr="00466F2A" w:rsidRDefault="00466F2A" w:rsidP="00466F2A">
      <w:pPr>
        <w:ind w:firstLine="720"/>
      </w:pPr>
      <w:r w:rsidRPr="00466F2A">
        <w:t xml:space="preserve">The idea that during OOD we were busy with a group project was well thought. All the gained knowledge during lectures was applied in “real-life” situation. For me particularly the initialization of the project or so-called “first steps” was the challenging part. I did spend pretty much time creating the class-diagram and sequence-diagrams.  It was a lot of thinking, writing, thinking, writing, DELETING and starting ALL over again… but in the end something promising ended up as a result. Of course it was accepted in a very good way from Mr. Bert van Gestel. He saw that plenty of time was spent working on the diagrams. </w:t>
      </w:r>
    </w:p>
    <w:p w14:paraId="7E163312" w14:textId="77777777" w:rsidR="00466F2A" w:rsidRPr="00466F2A" w:rsidRDefault="00466F2A" w:rsidP="00466F2A">
      <w:r w:rsidRPr="00466F2A">
        <w:t xml:space="preserve">On the project itself I was the responsible one for the menu-bar that can be found on the upper-left corner of the application. They are several buttons like: </w:t>
      </w:r>
    </w:p>
    <w:p w14:paraId="34B24834" w14:textId="77777777" w:rsidR="00466F2A" w:rsidRPr="00466F2A" w:rsidRDefault="00466F2A" w:rsidP="00466F2A">
      <w:pPr>
        <w:numPr>
          <w:ilvl w:val="0"/>
          <w:numId w:val="21"/>
        </w:numPr>
      </w:pPr>
      <w:r w:rsidRPr="00466F2A">
        <w:t>New</w:t>
      </w:r>
    </w:p>
    <w:p w14:paraId="3688C6BC" w14:textId="77777777" w:rsidR="00466F2A" w:rsidRPr="00466F2A" w:rsidRDefault="00466F2A" w:rsidP="00466F2A">
      <w:pPr>
        <w:numPr>
          <w:ilvl w:val="0"/>
          <w:numId w:val="21"/>
        </w:numPr>
      </w:pPr>
      <w:r w:rsidRPr="00466F2A">
        <w:t>Open</w:t>
      </w:r>
    </w:p>
    <w:p w14:paraId="383CFDF4" w14:textId="77777777" w:rsidR="00466F2A" w:rsidRPr="00466F2A" w:rsidRDefault="00466F2A" w:rsidP="00466F2A">
      <w:pPr>
        <w:numPr>
          <w:ilvl w:val="0"/>
          <w:numId w:val="21"/>
        </w:numPr>
      </w:pPr>
      <w:r w:rsidRPr="00466F2A">
        <w:t>Save</w:t>
      </w:r>
    </w:p>
    <w:p w14:paraId="16E74373" w14:textId="77777777" w:rsidR="00466F2A" w:rsidRPr="00466F2A" w:rsidRDefault="00466F2A" w:rsidP="00466F2A">
      <w:pPr>
        <w:numPr>
          <w:ilvl w:val="0"/>
          <w:numId w:val="21"/>
        </w:numPr>
      </w:pPr>
      <w:r w:rsidRPr="00466F2A">
        <w:t>Save as</w:t>
      </w:r>
    </w:p>
    <w:p w14:paraId="41134308" w14:textId="77777777" w:rsidR="00466F2A" w:rsidRPr="00466F2A" w:rsidRDefault="00466F2A" w:rsidP="00466F2A">
      <w:pPr>
        <w:numPr>
          <w:ilvl w:val="0"/>
          <w:numId w:val="21"/>
        </w:numPr>
      </w:pPr>
      <w:r w:rsidRPr="00466F2A">
        <w:t>Clear</w:t>
      </w:r>
    </w:p>
    <w:p w14:paraId="1AFF62D9" w14:textId="77777777" w:rsidR="00466F2A" w:rsidRPr="00466F2A" w:rsidRDefault="00466F2A" w:rsidP="00466F2A">
      <w:pPr>
        <w:numPr>
          <w:ilvl w:val="0"/>
          <w:numId w:val="21"/>
        </w:numPr>
      </w:pPr>
      <w:r w:rsidRPr="00466F2A">
        <w:t>Close</w:t>
      </w:r>
    </w:p>
    <w:p w14:paraId="527FE99C" w14:textId="3FF90E16" w:rsidR="00466F2A" w:rsidRDefault="00466F2A" w:rsidP="00466F2A"/>
    <w:p w14:paraId="509E40A0" w14:textId="77777777" w:rsidR="009E2B67" w:rsidRPr="00466F2A" w:rsidRDefault="009E2B67" w:rsidP="00466F2A"/>
    <w:p w14:paraId="1031EA27" w14:textId="77777777" w:rsidR="00466F2A" w:rsidRPr="00466F2A" w:rsidRDefault="00466F2A" w:rsidP="00466F2A">
      <w:pPr>
        <w:ind w:firstLine="360"/>
      </w:pPr>
      <w:r w:rsidRPr="00466F2A">
        <w:t xml:space="preserve">Working on this functionality of the application I recapped a lot knowledge that I gained last year and I learnt a lot new things as well. </w:t>
      </w:r>
      <w:r w:rsidRPr="00466F2A">
        <w:sym w:font="Wingdings" w:char="F04A"/>
      </w:r>
      <w:r w:rsidRPr="00466F2A">
        <w:t xml:space="preserve"> </w:t>
      </w:r>
    </w:p>
    <w:p w14:paraId="65F0A3E5" w14:textId="77777777" w:rsidR="00466F2A" w:rsidRPr="00466F2A" w:rsidRDefault="00466F2A" w:rsidP="00466F2A">
      <w:r w:rsidRPr="00466F2A">
        <w:t>I was also responsible for the “Undo/Go before change” functionality of “Flowly”.  At first I did not have much ideas about how to do it and as a result I made a research. From the findings I understood that I have to implement a stack for all the steps that are done by the user and that I have to implement the opposite action of every action done again by the user. But then I told myself: “Why should I do it like everybody does it?”</w:t>
      </w:r>
    </w:p>
    <w:p w14:paraId="5BCC7E34" w14:textId="43C24015" w:rsidR="00466F2A" w:rsidRDefault="00466F2A" w:rsidP="00466F2A">
      <w:r w:rsidRPr="00466F2A">
        <w:t xml:space="preserve">Then I came up with an idea that the application can actually serialize all the states of the grid (working space of the application) and the user just can “Undo” and doing that action he/she just goes back to a previous state. Okay then why not implement also something additional? As a </w:t>
      </w:r>
      <w:r w:rsidR="009E2B67" w:rsidRPr="00466F2A">
        <w:t>result,</w:t>
      </w:r>
      <w:r w:rsidRPr="00466F2A">
        <w:t xml:space="preserve"> the idea for “Go before change” came up to me. Implementing it was a piece of cake of course. </w:t>
      </w:r>
      <w:r w:rsidRPr="00466F2A">
        <w:sym w:font="Wingdings" w:char="F04A"/>
      </w:r>
    </w:p>
    <w:p w14:paraId="61EA0D00" w14:textId="705312BB" w:rsidR="009E2B67" w:rsidRDefault="009E2B67" w:rsidP="00466F2A"/>
    <w:p w14:paraId="0895CDC5" w14:textId="405776E9" w:rsidR="009E2B67" w:rsidRPr="00466F2A" w:rsidRDefault="009E2B67" w:rsidP="00466F2A"/>
    <w:p w14:paraId="4F126DF3" w14:textId="74922EC0" w:rsidR="00466F2A" w:rsidRPr="00466F2A" w:rsidRDefault="00466F2A" w:rsidP="00466F2A">
      <w:pPr>
        <w:ind w:firstLine="720"/>
      </w:pPr>
      <w:r w:rsidRPr="00466F2A">
        <w:t>As a conclusion I can say that it was a pleasure for me to work with my group mates and to have Mr. Bert van Gestel as a mentor for the project. I learnt a lot. However</w:t>
      </w:r>
      <w:r w:rsidR="009E2B67">
        <w:t>,</w:t>
      </w:r>
      <w:r w:rsidRPr="00466F2A">
        <w:t xml:space="preserve"> I am still a second year ICT student so there is still a long way to go. </w:t>
      </w:r>
    </w:p>
    <w:p w14:paraId="1110F40C" w14:textId="3D7991B8" w:rsidR="00466F2A" w:rsidRDefault="00466F2A" w:rsidP="00466F2A"/>
    <w:p w14:paraId="7BD8139C" w14:textId="77777777" w:rsidR="00466F2A" w:rsidRPr="00466F2A" w:rsidRDefault="00466F2A" w:rsidP="00466F2A"/>
    <w:p w14:paraId="526F31FF" w14:textId="77777777" w:rsidR="00466F2A" w:rsidRPr="00466F2A" w:rsidRDefault="00466F2A" w:rsidP="00466F2A">
      <w:pPr>
        <w:pStyle w:val="Subtitle"/>
      </w:pPr>
      <w:r w:rsidRPr="00466F2A">
        <w:t>Some remarks about the course:</w:t>
      </w:r>
    </w:p>
    <w:p w14:paraId="0EDDE1FA" w14:textId="29AD4229" w:rsidR="00466F2A" w:rsidRPr="00466F2A" w:rsidRDefault="00466F2A" w:rsidP="00466F2A">
      <w:r w:rsidRPr="00466F2A">
        <w:t>Maybe it will be better if the topic is changed. Creating a flow application using Windows Forms is not trendy anymore. I suggest taking something more challenging in mind. For example</w:t>
      </w:r>
      <w:r w:rsidR="009E2B67">
        <w:t>,</w:t>
      </w:r>
      <w:r w:rsidRPr="00466F2A">
        <w:t xml:space="preserve"> next year the students can get the assignment to create a mobile application. A game or something else? Or maybe better if each group comes up with their own idea for an app. Then it will be interesting, challenging and there will be a lot of nice application ideas floating around! Grab an idea and start developing it! That’s my advice to all younger students!</w:t>
      </w:r>
    </w:p>
    <w:p w14:paraId="2B3AF2A6" w14:textId="62ECAEB6" w:rsidR="00466F2A" w:rsidRDefault="00466F2A" w:rsidP="00466F2A"/>
    <w:p w14:paraId="2CF76C70" w14:textId="770D1EC1" w:rsidR="00466F2A" w:rsidRDefault="00466F2A" w:rsidP="00466F2A"/>
    <w:p w14:paraId="4D61B8B1" w14:textId="44D0B020" w:rsidR="009E2B67" w:rsidRDefault="009E2B67" w:rsidP="00466F2A"/>
    <w:p w14:paraId="15019DEF" w14:textId="4783F06E" w:rsidR="009E2B67" w:rsidRDefault="009E2B67" w:rsidP="00466F2A"/>
    <w:p w14:paraId="2BAB9397" w14:textId="77777777" w:rsidR="009E2B67" w:rsidRDefault="009E2B67" w:rsidP="00466F2A"/>
    <w:p w14:paraId="0F0D61DE" w14:textId="05B94008" w:rsidR="00466F2A" w:rsidRDefault="00466F2A" w:rsidP="00466F2A">
      <w:pPr>
        <w:pStyle w:val="Heading4"/>
      </w:pPr>
      <w:r>
        <w:t>Tao Hua evaluation</w:t>
      </w:r>
    </w:p>
    <w:p w14:paraId="2EDA3332" w14:textId="38B53617" w:rsidR="00466F2A" w:rsidRDefault="00466F2A" w:rsidP="00466F2A"/>
    <w:p w14:paraId="6C4899CE" w14:textId="77777777" w:rsidR="009E2B67" w:rsidRDefault="009E2B67" w:rsidP="009E2B67">
      <w:pPr>
        <w:pStyle w:val="Standard"/>
        <w:ind w:firstLine="720"/>
        <w:rPr>
          <w:rFonts w:ascii="Verdana" w:hAnsi="Verdana"/>
          <w:color w:val="000000" w:themeColor="text1"/>
          <w:sz w:val="22"/>
          <w:szCs w:val="22"/>
        </w:rPr>
      </w:pPr>
      <w:r w:rsidRPr="00077B6D">
        <w:rPr>
          <w:rFonts w:ascii="Verdana" w:hAnsi="Verdana"/>
          <w:color w:val="000000" w:themeColor="text1"/>
          <w:sz w:val="22"/>
          <w:szCs w:val="22"/>
        </w:rPr>
        <w:t>OOD2 project is a real practical for our project design and C# coding. This project is more complicated than what we have done in C# exercises and OOD1. It is a good chance for us to practice what we have learned and enhancing teamwork.</w:t>
      </w:r>
      <w:r w:rsidRPr="00077B6D">
        <w:rPr>
          <w:rFonts w:ascii="Verdana" w:hAnsi="Verdana" w:hint="eastAsia"/>
          <w:color w:val="000000" w:themeColor="text1"/>
          <w:sz w:val="22"/>
          <w:szCs w:val="22"/>
          <w:lang w:eastAsia="zh-CN"/>
        </w:rPr>
        <w:t xml:space="preserve"> </w:t>
      </w:r>
      <w:r w:rsidRPr="00077B6D">
        <w:rPr>
          <w:rFonts w:ascii="Verdana" w:hAnsi="Verdana"/>
          <w:color w:val="000000" w:themeColor="text1"/>
          <w:sz w:val="22"/>
          <w:szCs w:val="22"/>
        </w:rPr>
        <w:t xml:space="preserve">We began our project with the URS, some primary design; in this part we decided the goal and main function of the program and some user cases. </w:t>
      </w:r>
    </w:p>
    <w:p w14:paraId="54E5DD24" w14:textId="77777777" w:rsidR="009E2B67" w:rsidRDefault="009E2B67" w:rsidP="009E2B67">
      <w:pPr>
        <w:pStyle w:val="Standard"/>
        <w:ind w:firstLine="720"/>
        <w:rPr>
          <w:rFonts w:ascii="Verdana" w:hAnsi="Verdana"/>
          <w:sz w:val="22"/>
          <w:szCs w:val="22"/>
        </w:rPr>
      </w:pPr>
      <w:r w:rsidRPr="00077B6D">
        <w:rPr>
          <w:rFonts w:ascii="Verdana" w:hAnsi="Verdana"/>
          <w:sz w:val="22"/>
          <w:szCs w:val="22"/>
        </w:rPr>
        <w:t>During User Requirements Specification assignment, we have learnt how to make a plan of a project. In the Design document we have discussed a lot about the class diagram. We had many versions but during the designing class diagram we have learnt the skills about the designing a project. We have learnt that if we start a project without designing we will miss many attribute, method and some classes.</w:t>
      </w:r>
    </w:p>
    <w:p w14:paraId="1DB3E42F" w14:textId="3AB53603" w:rsidR="009E2B67" w:rsidRPr="00077B6D" w:rsidRDefault="009E2B67" w:rsidP="009E2B67">
      <w:pPr>
        <w:pStyle w:val="Standard"/>
        <w:ind w:firstLine="720"/>
        <w:rPr>
          <w:rFonts w:ascii="Verdana" w:eastAsiaTheme="minorHAnsi" w:hAnsi="Verdana" w:cstheme="minorBidi"/>
          <w:kern w:val="0"/>
          <w:sz w:val="22"/>
          <w:szCs w:val="22"/>
          <w:lang w:val="en-US" w:eastAsia="en-US" w:bidi="ar-SA"/>
        </w:rPr>
      </w:pPr>
      <w:r w:rsidRPr="00077B6D">
        <w:rPr>
          <w:rFonts w:ascii="Verdana" w:hAnsi="Verdana"/>
          <w:sz w:val="22"/>
          <w:szCs w:val="22"/>
        </w:rPr>
        <w:t xml:space="preserve"> </w:t>
      </w:r>
      <w:r w:rsidRPr="00077B6D">
        <w:rPr>
          <w:rFonts w:ascii="Verdana" w:eastAsiaTheme="minorHAnsi" w:hAnsi="Verdana" w:cstheme="minorBidi"/>
          <w:kern w:val="0"/>
          <w:sz w:val="22"/>
          <w:szCs w:val="22"/>
          <w:lang w:val="en-US" w:eastAsia="en-US" w:bidi="ar-SA"/>
        </w:rPr>
        <w:t xml:space="preserve">During implementation part, we discussed how we can implement with easy way. We had some trouble because of shortness of time, but we still did it without problem. </w:t>
      </w:r>
      <w:r w:rsidRPr="00077B6D">
        <w:rPr>
          <w:rFonts w:ascii="Verdana" w:hAnsi="Verdana"/>
          <w:sz w:val="22"/>
          <w:szCs w:val="22"/>
        </w:rPr>
        <w:t>Object Oriented Design class helps us learn how to start a project and which steps we have to follow during designing and implementing it by using the time efficiently.</w:t>
      </w:r>
    </w:p>
    <w:p w14:paraId="194590C1" w14:textId="77777777" w:rsidR="009E2B67" w:rsidRDefault="009E2B67" w:rsidP="009E2B67"/>
    <w:p w14:paraId="1AE8E075" w14:textId="0DCA4720" w:rsidR="009E2B67" w:rsidRDefault="009E2B67" w:rsidP="00466F2A"/>
    <w:p w14:paraId="2417448F" w14:textId="56DDDB19" w:rsidR="009E2B67" w:rsidRDefault="009E2B67" w:rsidP="00466F2A"/>
    <w:p w14:paraId="182B369C" w14:textId="7372AF2A" w:rsidR="009E2B67" w:rsidRDefault="009E2B67" w:rsidP="00466F2A"/>
    <w:p w14:paraId="11B6DE04" w14:textId="495CDD8B" w:rsidR="009E2B67" w:rsidRDefault="009E2B67" w:rsidP="00466F2A"/>
    <w:p w14:paraId="434573BC" w14:textId="318A59E2" w:rsidR="009E2B67" w:rsidRDefault="009E2B67" w:rsidP="00466F2A"/>
    <w:p w14:paraId="66A7C288" w14:textId="0F149620" w:rsidR="009E2B67" w:rsidRDefault="009E2B67" w:rsidP="00466F2A"/>
    <w:p w14:paraId="23CFFF93" w14:textId="6D74F1D8" w:rsidR="009E2B67" w:rsidRDefault="009E2B67" w:rsidP="009E2B67">
      <w:pPr>
        <w:pStyle w:val="Heading4"/>
      </w:pPr>
      <w:r>
        <w:lastRenderedPageBreak/>
        <w:t>Lyubomir Dimov evaluation</w:t>
      </w:r>
    </w:p>
    <w:p w14:paraId="7C9C5416" w14:textId="390475A4" w:rsidR="009E2B67" w:rsidRDefault="009E2B67" w:rsidP="009E2B67"/>
    <w:p w14:paraId="3D46A1B0" w14:textId="4E91BE4E" w:rsidR="009E2B67" w:rsidRDefault="009E2B67" w:rsidP="009E2B67">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14:paraId="483E94D2" w14:textId="6534F051" w:rsidR="00891F69" w:rsidRDefault="00891F69" w:rsidP="009E2B67">
      <w:pPr>
        <w:ind w:firstLine="720"/>
      </w:pPr>
      <w:r>
        <w:t xml:space="preserve">In the beginning of the project </w:t>
      </w:r>
      <w:r w:rsidR="00BC1BA8">
        <w:t>I</w:t>
      </w:r>
      <w:r>
        <w:t xml:space="preserve"> didn’t have any clue how are we going to do the project and how is the final product going to look like. The process of making use cases and after that UI and desi</w:t>
      </w:r>
      <w:r w:rsidR="00BC1BA8">
        <w:t>gning the class diagram, gave me</w:t>
      </w:r>
      <w:r>
        <w:t xml:space="preserve"> almost clear vision of what we wanted in our application. </w:t>
      </w:r>
    </w:p>
    <w:p w14:paraId="5E592907" w14:textId="16986B74" w:rsidR="00010FA4" w:rsidRDefault="00010FA4" w:rsidP="009E2B67">
      <w:pPr>
        <w:ind w:firstLine="720"/>
      </w:pPr>
      <w:r>
        <w:t>In the beginning we had to discuss and think about functional and nonfunctional requirements of the project. This wa</w:t>
      </w:r>
      <w:r w:rsidR="00BC1BA8">
        <w:t>s a very tricky part in which I</w:t>
      </w:r>
      <w:r>
        <w:t xml:space="preserve"> had to think forward in the future about what might happen, how is the application supposed to behave. </w:t>
      </w:r>
      <w:r w:rsidR="00BC1BA8">
        <w:t xml:space="preserve">We came up with ideas which were accepted by our teacher, he also gave us feedback on how to express ourselves in the use cases. </w:t>
      </w:r>
    </w:p>
    <w:p w14:paraId="20A68B0A" w14:textId="3DA5639F" w:rsidR="00BC1BA8" w:rsidRDefault="00BC1BA8" w:rsidP="009E2B67">
      <w:pPr>
        <w:ind w:firstLine="720"/>
      </w:pPr>
      <w:r>
        <w:t>After finishing the URS, we knew what are the functional and nonfunctional requirements. We also had an idea of what kind of User Interface we are developing. Now was time for Designing the class diagram and making some sequence diagrams. I had some ideas which I discussed with my colleagues. I learned many things from them during the phase of designing the class diagram. We had meetings and a final version of the class diagram was finished quickly.</w:t>
      </w:r>
    </w:p>
    <w:p w14:paraId="0CEBA833" w14:textId="750F2001" w:rsidR="00BC1BA8" w:rsidRDefault="00BC1BA8" w:rsidP="009E2B67">
      <w:pPr>
        <w:ind w:firstLine="720"/>
      </w:pPr>
      <w:r>
        <w:t xml:space="preserve">During the implementation I was mostly assisting Bilger Yahov and Nikola Nikushev, and I had some individual tasks like making the Editing of component functionality. It was very interesting to work in a group like this. I learned extremely much and I am very satisfied. My colleagues showed me many tricks and I learned some new skills. </w:t>
      </w:r>
      <w:r w:rsidR="006D6420">
        <w:t>The project was very challenging but the final result is very satisfying.</w:t>
      </w:r>
    </w:p>
    <w:p w14:paraId="6E9C4A34" w14:textId="4627D436" w:rsidR="006D6420" w:rsidRPr="009E2B67" w:rsidRDefault="006D6420" w:rsidP="006D6420">
      <w:r>
        <w:tab/>
        <w:t xml:space="preserve">I am glad I participated in this course and I was in a group with such a nice people. Our teacher gave us brilliant feedback from which I developed new skills and increased my knowledge about Object oriented development. </w:t>
      </w:r>
    </w:p>
    <w:sectPr w:rsidR="006D6420" w:rsidRPr="009E2B67"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8094" w14:textId="77777777" w:rsidR="00565F97" w:rsidRDefault="00565F97" w:rsidP="00076268">
      <w:r>
        <w:separator/>
      </w:r>
    </w:p>
  </w:endnote>
  <w:endnote w:type="continuationSeparator" w:id="0">
    <w:p w14:paraId="19CC4396" w14:textId="77777777" w:rsidR="00565F97" w:rsidRDefault="00565F97"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0EDC20C6"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1515">
          <w:rPr>
            <w:noProof/>
          </w:rPr>
          <w:t>17</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DB3A" w14:textId="77777777" w:rsidR="00565F97" w:rsidRDefault="00565F97" w:rsidP="00076268">
      <w:r>
        <w:separator/>
      </w:r>
    </w:p>
  </w:footnote>
  <w:footnote w:type="continuationSeparator" w:id="0">
    <w:p w14:paraId="3DD4A9F2" w14:textId="77777777" w:rsidR="00565F97" w:rsidRDefault="00565F97" w:rsidP="00076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6"/>
  </w:num>
  <w:num w:numId="5">
    <w:abstractNumId w:val="5"/>
  </w:num>
  <w:num w:numId="6">
    <w:abstractNumId w:val="7"/>
  </w:num>
  <w:num w:numId="7">
    <w:abstractNumId w:val="17"/>
  </w:num>
  <w:num w:numId="8">
    <w:abstractNumId w:val="14"/>
  </w:num>
  <w:num w:numId="9">
    <w:abstractNumId w:val="19"/>
  </w:num>
  <w:num w:numId="10">
    <w:abstractNumId w:val="2"/>
  </w:num>
  <w:num w:numId="11">
    <w:abstractNumId w:val="0"/>
  </w:num>
  <w:num w:numId="12">
    <w:abstractNumId w:val="4"/>
  </w:num>
  <w:num w:numId="13">
    <w:abstractNumId w:val="10"/>
  </w:num>
  <w:num w:numId="14">
    <w:abstractNumId w:val="3"/>
  </w:num>
  <w:num w:numId="15">
    <w:abstractNumId w:val="16"/>
  </w:num>
  <w:num w:numId="16">
    <w:abstractNumId w:val="9"/>
  </w:num>
  <w:num w:numId="17">
    <w:abstractNumId w:val="20"/>
  </w:num>
  <w:num w:numId="18">
    <w:abstractNumId w:val="1"/>
  </w:num>
  <w:num w:numId="19">
    <w:abstractNumId w:val="15"/>
  </w:num>
  <w:num w:numId="20">
    <w:abstractNumId w:val="11"/>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32760"/>
    <w:rsid w:val="00132B6E"/>
    <w:rsid w:val="0014055D"/>
    <w:rsid w:val="00142D35"/>
    <w:rsid w:val="001438E4"/>
    <w:rsid w:val="001567C3"/>
    <w:rsid w:val="00165F59"/>
    <w:rsid w:val="001D0394"/>
    <w:rsid w:val="001D6735"/>
    <w:rsid w:val="001D76AB"/>
    <w:rsid w:val="00204127"/>
    <w:rsid w:val="00210147"/>
    <w:rsid w:val="00244320"/>
    <w:rsid w:val="002462D0"/>
    <w:rsid w:val="00254868"/>
    <w:rsid w:val="00261EB6"/>
    <w:rsid w:val="00272B1F"/>
    <w:rsid w:val="00282440"/>
    <w:rsid w:val="0029360E"/>
    <w:rsid w:val="002A0A55"/>
    <w:rsid w:val="002A2B15"/>
    <w:rsid w:val="002F7A4C"/>
    <w:rsid w:val="00300910"/>
    <w:rsid w:val="00311C72"/>
    <w:rsid w:val="00320D85"/>
    <w:rsid w:val="0032724F"/>
    <w:rsid w:val="00344BD9"/>
    <w:rsid w:val="00360CFB"/>
    <w:rsid w:val="00373B9F"/>
    <w:rsid w:val="00392BE9"/>
    <w:rsid w:val="003C05AF"/>
    <w:rsid w:val="00423C42"/>
    <w:rsid w:val="004370D9"/>
    <w:rsid w:val="0045347A"/>
    <w:rsid w:val="0046171E"/>
    <w:rsid w:val="00463E14"/>
    <w:rsid w:val="004657EE"/>
    <w:rsid w:val="00466F2A"/>
    <w:rsid w:val="004948BD"/>
    <w:rsid w:val="004965BC"/>
    <w:rsid w:val="004B5332"/>
    <w:rsid w:val="004F0054"/>
    <w:rsid w:val="00513745"/>
    <w:rsid w:val="00524324"/>
    <w:rsid w:val="00526443"/>
    <w:rsid w:val="00531938"/>
    <w:rsid w:val="00537B7B"/>
    <w:rsid w:val="00565F97"/>
    <w:rsid w:val="0056706D"/>
    <w:rsid w:val="00581635"/>
    <w:rsid w:val="005A00F2"/>
    <w:rsid w:val="005A7885"/>
    <w:rsid w:val="005D0400"/>
    <w:rsid w:val="006001FD"/>
    <w:rsid w:val="00607E69"/>
    <w:rsid w:val="00654621"/>
    <w:rsid w:val="0067146A"/>
    <w:rsid w:val="00682892"/>
    <w:rsid w:val="006D6420"/>
    <w:rsid w:val="006F5618"/>
    <w:rsid w:val="00727090"/>
    <w:rsid w:val="00756662"/>
    <w:rsid w:val="00792A12"/>
    <w:rsid w:val="0079521C"/>
    <w:rsid w:val="007A027E"/>
    <w:rsid w:val="007A7D9C"/>
    <w:rsid w:val="007B1FC4"/>
    <w:rsid w:val="007E500C"/>
    <w:rsid w:val="0084594D"/>
    <w:rsid w:val="008520C7"/>
    <w:rsid w:val="00855C76"/>
    <w:rsid w:val="00861F63"/>
    <w:rsid w:val="00891F69"/>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7741D"/>
    <w:rsid w:val="00B9305F"/>
    <w:rsid w:val="00B937CE"/>
    <w:rsid w:val="00BA07CF"/>
    <w:rsid w:val="00BB445A"/>
    <w:rsid w:val="00BC1BA8"/>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8514B"/>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C67E25"/>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4934-C202-4A80-AFAF-39416444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23</cp:revision>
  <dcterms:created xsi:type="dcterms:W3CDTF">2015-12-10T19:36:00Z</dcterms:created>
  <dcterms:modified xsi:type="dcterms:W3CDTF">2016-01-17T21:55:00Z</dcterms:modified>
</cp:coreProperties>
</file>